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51B2" w14:textId="54E3A222" w:rsidR="00164250" w:rsidRPr="00FB6A5D" w:rsidRDefault="00164250" w:rsidP="00FA6A04">
      <w:pPr>
        <w:pStyle w:val="Otsikko1"/>
      </w:pPr>
      <w:bookmarkStart w:id="0" w:name="_Hlk149050800"/>
      <w:r w:rsidRPr="00FB6A5D">
        <w:t>Filer som ska levereras till kapseli</w:t>
      </w:r>
      <w:r w:rsidR="00C1718C">
        <w:br/>
      </w:r>
    </w:p>
    <w:p w14:paraId="07807FE3" w14:textId="77777777" w:rsidR="00FA6A04" w:rsidRDefault="006142FB" w:rsidP="00FA6A04">
      <w:pPr>
        <w:spacing w:after="120"/>
      </w:pPr>
      <w:bookmarkStart w:id="1" w:name="_Hlk149050740"/>
      <w:bookmarkEnd w:id="0"/>
      <w:r w:rsidRPr="00FB6A5D">
        <w:t xml:space="preserve">Identifikation för beställningen av </w:t>
      </w:r>
      <w:proofErr w:type="spellStart"/>
      <w:r w:rsidRPr="00FB6A5D">
        <w:t>Kapseli</w:t>
      </w:r>
      <w:r w:rsidR="00FA6A04">
        <w:t>:</w:t>
      </w:r>
      <w:proofErr w:type="spellEnd"/>
    </w:p>
    <w:p w14:paraId="22D1EC8C" w14:textId="7E57C07D" w:rsidR="00792AEB" w:rsidRPr="00FB6A5D" w:rsidRDefault="00F617A8" w:rsidP="00FA6A04">
      <w:pPr>
        <w:spacing w:after="120"/>
      </w:pPr>
      <w:r w:rsidRPr="00FB6A5D">
        <w:t>Beställarens namn, e-post (</w:t>
      </w:r>
      <w:proofErr w:type="spellStart"/>
      <w:r w:rsidRPr="00FB6A5D">
        <w:t>Findata</w:t>
      </w:r>
      <w:proofErr w:type="spellEnd"/>
      <w:r w:rsidRPr="00FB6A5D">
        <w:t xml:space="preserve"> frågar vid behov om ytterligare information):</w:t>
      </w:r>
    </w:p>
    <w:p w14:paraId="1AE750F0" w14:textId="74C2B084" w:rsidR="00D34BCD" w:rsidRPr="00FB6A5D" w:rsidRDefault="00AF2812" w:rsidP="00FA6A04">
      <w:pPr>
        <w:spacing w:after="120"/>
      </w:pPr>
      <w:r w:rsidRPr="00FB6A5D">
        <w:t>Datum:</w:t>
      </w:r>
      <w:r w:rsidR="00FA6A04">
        <w:br/>
      </w:r>
    </w:p>
    <w:p w14:paraId="1526F783" w14:textId="4800D153" w:rsidR="00975BD8" w:rsidRPr="00FA6A04" w:rsidRDefault="00975BD8" w:rsidP="00FA6A04">
      <w:pPr>
        <w:spacing w:after="120"/>
        <w:rPr>
          <w:b/>
          <w:bCs/>
        </w:rPr>
      </w:pPr>
      <w:r w:rsidRPr="00FA6A04">
        <w:rPr>
          <w:b/>
          <w:bCs/>
        </w:rPr>
        <w:t xml:space="preserve">Har ni för avsikt att söka mer material via </w:t>
      </w:r>
      <w:proofErr w:type="spellStart"/>
      <w:r w:rsidRPr="00FA6A04">
        <w:rPr>
          <w:b/>
          <w:bCs/>
        </w:rPr>
        <w:t>Findata</w:t>
      </w:r>
      <w:proofErr w:type="spellEnd"/>
      <w:r w:rsidRPr="00FA6A04">
        <w:rPr>
          <w:b/>
          <w:bCs/>
        </w:rPr>
        <w:t xml:space="preserve"> för att kombinera det material som nu överförs till </w:t>
      </w:r>
      <w:proofErr w:type="spellStart"/>
      <w:r w:rsidRPr="00FA6A04">
        <w:rPr>
          <w:b/>
          <w:bCs/>
        </w:rPr>
        <w:t>Kapseli</w:t>
      </w:r>
      <w:proofErr w:type="spellEnd"/>
      <w:r w:rsidRPr="00FA6A04">
        <w:rPr>
          <w:b/>
          <w:bCs/>
        </w:rPr>
        <w:t>?</w:t>
      </w:r>
    </w:p>
    <w:p w14:paraId="6C1A0570" w14:textId="6AFF4D4F" w:rsidR="00975BD8" w:rsidRPr="00FB6A5D" w:rsidRDefault="00000000" w:rsidP="00FA6A04">
      <w:pPr>
        <w:spacing w:after="120"/>
      </w:pPr>
      <w:sdt>
        <w:sdtPr>
          <w:id w:val="87689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FB6A5D">
            <w:rPr>
              <w:rFonts w:eastAsia="MS Gothic"/>
            </w:rPr>
            <w:t>☐</w:t>
          </w:r>
        </w:sdtContent>
      </w:sdt>
      <w:r w:rsidRPr="00FB6A5D">
        <w:t xml:space="preserve"> Ja, ansökan har redan inlämnats</w:t>
      </w:r>
      <w:r w:rsidR="009E5DAB">
        <w:br/>
      </w:r>
      <w:r w:rsidR="00975BD8" w:rsidRPr="00FB6A5D">
        <w:t xml:space="preserve">Diarienummer (eller datum): </w:t>
      </w:r>
    </w:p>
    <w:p w14:paraId="31D83143" w14:textId="046AB646" w:rsidR="00975BD8" w:rsidRPr="00FB6A5D" w:rsidRDefault="00000000" w:rsidP="00FA6A04">
      <w:pPr>
        <w:spacing w:after="120"/>
      </w:pPr>
      <w:sdt>
        <w:sdtPr>
          <w:id w:val="187087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FB6A5D">
            <w:rPr>
              <w:rFonts w:eastAsia="MS Gothic"/>
            </w:rPr>
            <w:t>☐</w:t>
          </w:r>
        </w:sdtContent>
      </w:sdt>
      <w:r w:rsidRPr="00FB6A5D">
        <w:t xml:space="preserve"> Ja, ansökan avses att inlämnas</w:t>
      </w:r>
      <w:r w:rsidR="009E5DAB">
        <w:br/>
      </w:r>
      <w:r w:rsidR="00975BD8" w:rsidRPr="00FB6A5D">
        <w:t>Uppskattad tidpunkt (mm/</w:t>
      </w:r>
      <w:proofErr w:type="spellStart"/>
      <w:r w:rsidR="00975BD8" w:rsidRPr="00FB6A5D">
        <w:t>åååå</w:t>
      </w:r>
      <w:proofErr w:type="spellEnd"/>
      <w:r w:rsidR="00975BD8" w:rsidRPr="00FB6A5D">
        <w:t>):</w:t>
      </w:r>
    </w:p>
    <w:p w14:paraId="4DE6B24D" w14:textId="77777777" w:rsidR="00975BD8" w:rsidRPr="00FB6A5D" w:rsidRDefault="00000000" w:rsidP="00FA6A04">
      <w:pPr>
        <w:spacing w:after="120"/>
      </w:pPr>
      <w:sdt>
        <w:sdtPr>
          <w:id w:val="-18803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FB6A5D">
            <w:rPr>
              <w:rFonts w:eastAsia="MS Gothic"/>
            </w:rPr>
            <w:t>☐</w:t>
          </w:r>
        </w:sdtContent>
      </w:sdt>
      <w:r w:rsidRPr="00FB6A5D">
        <w:t xml:space="preserve"> Kommer inte att ansökas</w:t>
      </w:r>
    </w:p>
    <w:p w14:paraId="26532172" w14:textId="05A20238" w:rsidR="00975BD8" w:rsidRPr="00FB6A5D" w:rsidRDefault="00000000" w:rsidP="00FA6A04">
      <w:pPr>
        <w:spacing w:after="120"/>
      </w:pPr>
      <w:sdt>
        <w:sdtPr>
          <w:id w:val="-198006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D8" w:rsidRPr="00FB6A5D">
            <w:rPr>
              <w:rFonts w:eastAsia="MS Gothic"/>
            </w:rPr>
            <w:t>☐</w:t>
          </w:r>
        </w:sdtContent>
      </w:sdt>
      <w:r w:rsidRPr="00FB6A5D">
        <w:t xml:space="preserve"> Vet inte </w:t>
      </w:r>
    </w:p>
    <w:bookmarkEnd w:id="1"/>
    <w:p w14:paraId="333BDC9C" w14:textId="77777777" w:rsidR="0046402A" w:rsidRPr="00FB6A5D" w:rsidRDefault="0046402A" w:rsidP="00FA6A04">
      <w:pPr>
        <w:spacing w:after="120"/>
      </w:pPr>
    </w:p>
    <w:p w14:paraId="3BEBA51A" w14:textId="77777777" w:rsidR="00D82BCA" w:rsidRPr="00FB6A5D" w:rsidRDefault="0046402A" w:rsidP="00FA6A04">
      <w:pPr>
        <w:tabs>
          <w:tab w:val="left" w:pos="13140"/>
        </w:tabs>
        <w:spacing w:after="120"/>
      </w:pPr>
      <w:bookmarkStart w:id="2" w:name="_Hlk149050588"/>
      <w:r w:rsidRPr="00FB6A5D">
        <w:t xml:space="preserve">Med denna blankett ber vi information om filer som ska överföras till </w:t>
      </w:r>
      <w:proofErr w:type="spellStart"/>
      <w:r w:rsidRPr="00FB6A5D">
        <w:t>Kapseli</w:t>
      </w:r>
      <w:proofErr w:type="spellEnd"/>
      <w:r w:rsidRPr="00FB6A5D">
        <w:t xml:space="preserve"> för att uppskatta arbetsmängden och göra en kostnadskalkyl. </w:t>
      </w:r>
    </w:p>
    <w:p w14:paraId="7E43AF1E" w14:textId="30B8C85F" w:rsidR="0046402A" w:rsidRPr="00FB6A5D" w:rsidRDefault="0046402A" w:rsidP="00FA6A04">
      <w:pPr>
        <w:tabs>
          <w:tab w:val="left" w:pos="13140"/>
        </w:tabs>
        <w:spacing w:after="120"/>
        <w:rPr>
          <w:u w:val="single"/>
        </w:rPr>
      </w:pPr>
      <w:r w:rsidRPr="00FB6A5D">
        <w:rPr>
          <w:u w:val="single"/>
        </w:rPr>
        <w:t>Fyll i endast de delar av blanketten som gäller din beställning.</w:t>
      </w:r>
    </w:p>
    <w:p w14:paraId="43B54C64" w14:textId="36B55C8A" w:rsidR="006142FB" w:rsidRPr="00FA6A04" w:rsidRDefault="007545B4" w:rsidP="00FA6A04">
      <w:pPr>
        <w:pStyle w:val="Otsikko2"/>
        <w:numPr>
          <w:ilvl w:val="0"/>
          <w:numId w:val="9"/>
        </w:numPr>
        <w:spacing w:before="0" w:after="120"/>
        <w:rPr>
          <w:bCs/>
        </w:rPr>
      </w:pPr>
      <w:bookmarkStart w:id="3" w:name="_Hlk149050973"/>
      <w:bookmarkEnd w:id="2"/>
      <w:r w:rsidRPr="00FA6A04">
        <w:rPr>
          <w:bCs/>
        </w:rPr>
        <w:lastRenderedPageBreak/>
        <w:t xml:space="preserve">Uppgifter om tillstånd som har beviljats av andra myndigheter (fyll i till den del du hämtar registermaterial om tillstånd som har beviljats av andra myndigheter till </w:t>
      </w:r>
      <w:proofErr w:type="spellStart"/>
      <w:r w:rsidRPr="00FA6A04">
        <w:rPr>
          <w:bCs/>
        </w:rPr>
        <w:t>Kapseli</w:t>
      </w:r>
      <w:proofErr w:type="spellEnd"/>
      <w:r w:rsidRPr="00FA6A04">
        <w:rPr>
          <w:bCs/>
        </w:rPr>
        <w:t>):</w:t>
      </w:r>
    </w:p>
    <w:p w14:paraId="2272D589" w14:textId="494D5B31" w:rsidR="009E5DAB" w:rsidRPr="00FB6A5D" w:rsidRDefault="00045ED7" w:rsidP="00FA6A04">
      <w:r w:rsidRPr="00FB6A5D">
        <w:t xml:space="preserve">Är materialet </w:t>
      </w:r>
      <w:proofErr w:type="spellStart"/>
      <w:r w:rsidRPr="00FB6A5D">
        <w:t>pseudonymiserat</w:t>
      </w:r>
      <w:proofErr w:type="spellEnd"/>
      <w:r w:rsidRPr="00FB6A5D">
        <w:t>?</w:t>
      </w:r>
      <w:r w:rsidR="00FA6A04">
        <w:br/>
      </w:r>
      <w:sdt>
        <w:sdtPr>
          <w:rPr>
            <w:rFonts w:eastAsia="MS Gothic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FB6A5D">
            <w:rPr>
              <w:rFonts w:eastAsia="MS Gothic"/>
            </w:rPr>
            <w:t>☐</w:t>
          </w:r>
        </w:sdtContent>
      </w:sdt>
      <w:r w:rsidR="00000000" w:rsidRPr="00FB6A5D">
        <w:t xml:space="preserve"> Ja, Aktören som har genomfört </w:t>
      </w:r>
      <w:proofErr w:type="spellStart"/>
      <w:r w:rsidR="00000000" w:rsidRPr="00FB6A5D">
        <w:t>pseudonymiseringen</w:t>
      </w:r>
      <w:proofErr w:type="spellEnd"/>
      <w:r w:rsidR="00000000" w:rsidRPr="00FB6A5D">
        <w:t>:</w:t>
      </w:r>
      <w:r w:rsidR="00FA6A04">
        <w:br/>
      </w:r>
      <w:sdt>
        <w:sdtPr>
          <w:rPr>
            <w:rFonts w:eastAsia="MS Gothic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A5D">
            <w:rPr>
              <w:rFonts w:eastAsia="MS Gothic"/>
            </w:rPr>
            <w:t>☐</w:t>
          </w:r>
        </w:sdtContent>
      </w:sdt>
      <w:r w:rsidR="00000000" w:rsidRPr="00FB6A5D">
        <w:t xml:space="preserve"> Nej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560"/>
        <w:gridCol w:w="2409"/>
        <w:gridCol w:w="3544"/>
      </w:tblGrid>
      <w:tr w:rsidR="00FB6A5D" w:rsidRPr="00FB6A5D" w14:paraId="4454F076" w14:textId="2DB043D9" w:rsidTr="00FA6A04">
        <w:trPr>
          <w:trHeight w:val="397"/>
        </w:trPr>
        <w:tc>
          <w:tcPr>
            <w:tcW w:w="1980" w:type="dxa"/>
          </w:tcPr>
          <w:p w14:paraId="31B4DAE8" w14:textId="5D142769" w:rsidR="00653064" w:rsidRPr="009E5DAB" w:rsidRDefault="00653064" w:rsidP="00FA6A04">
            <w:pPr>
              <w:ind w:left="0"/>
              <w:rPr>
                <w:i/>
              </w:rPr>
            </w:pPr>
            <w:bookmarkStart w:id="4" w:name="_Hlk124854377"/>
            <w:r w:rsidRPr="009E5DAB">
              <w:rPr>
                <w:b/>
                <w:bCs/>
              </w:rPr>
              <w:t>Myndighet som har beviljat tillståndet</w:t>
            </w:r>
            <w:r w:rsidRPr="009E5DAB">
              <w:t xml:space="preserve"> (och tillståndets </w:t>
            </w:r>
            <w:r w:rsidRPr="009E5DAB">
              <w:rPr>
                <w:b/>
                <w:bCs/>
              </w:rPr>
              <w:t>diarienummer</w:t>
            </w:r>
            <w:r w:rsidRPr="009E5DAB">
              <w:t>)</w:t>
            </w:r>
          </w:p>
        </w:tc>
        <w:tc>
          <w:tcPr>
            <w:tcW w:w="1701" w:type="dxa"/>
          </w:tcPr>
          <w:p w14:paraId="023ECC01" w14:textId="4D31971C" w:rsidR="00653064" w:rsidRPr="009E5DAB" w:rsidRDefault="00653064" w:rsidP="00FA6A04">
            <w:pPr>
              <w:ind w:left="0"/>
            </w:pPr>
            <w:r w:rsidRPr="009E5DAB">
              <w:rPr>
                <w:b/>
                <w:bCs/>
              </w:rPr>
              <w:t>Filformatet</w:t>
            </w:r>
            <w:r w:rsidRPr="009E5DAB">
              <w:t xml:space="preserve">/formaten (leverans i </w:t>
            </w:r>
            <w:proofErr w:type="spellStart"/>
            <w:r w:rsidRPr="009E5DAB">
              <w:t>csv-format</w:t>
            </w:r>
            <w:proofErr w:type="spellEnd"/>
            <w:r w:rsidRPr="009E5DAB">
              <w:t>, om möjligt)</w:t>
            </w:r>
          </w:p>
        </w:tc>
        <w:tc>
          <w:tcPr>
            <w:tcW w:w="1984" w:type="dxa"/>
          </w:tcPr>
          <w:p w14:paraId="7D17FCF9" w14:textId="59FD8906" w:rsidR="00653064" w:rsidRPr="009E5DAB" w:rsidRDefault="006A5088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av </w:t>
            </w:r>
            <w:r w:rsidRPr="009E5DAB">
              <w:rPr>
                <w:b/>
                <w:bCs/>
              </w:rPr>
              <w:t>antalet personer, N</w:t>
            </w:r>
            <w:r w:rsidRPr="009E5DAB">
              <w:t>, i det material som skickas</w:t>
            </w:r>
          </w:p>
        </w:tc>
        <w:tc>
          <w:tcPr>
            <w:tcW w:w="1701" w:type="dxa"/>
          </w:tcPr>
          <w:p w14:paraId="0A89E664" w14:textId="77777777" w:rsidR="006A5088" w:rsidRPr="009E5DAB" w:rsidRDefault="006A5088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av </w:t>
            </w:r>
            <w:r w:rsidRPr="009E5DAB">
              <w:rPr>
                <w:b/>
                <w:bCs/>
              </w:rPr>
              <w:t>antalet filer</w:t>
            </w:r>
            <w:r w:rsidRPr="009E5DAB">
              <w:t xml:space="preserve"> som ska levereras</w:t>
            </w:r>
          </w:p>
          <w:p w14:paraId="40CE2835" w14:textId="77777777" w:rsidR="00653064" w:rsidRPr="009E5DAB" w:rsidRDefault="00653064" w:rsidP="006A5088">
            <w:pPr>
              <w:rPr>
                <w:rFonts w:cs="Calibri"/>
                <w:iCs/>
              </w:rPr>
            </w:pPr>
          </w:p>
        </w:tc>
        <w:tc>
          <w:tcPr>
            <w:tcW w:w="1560" w:type="dxa"/>
          </w:tcPr>
          <w:p w14:paraId="4925EEE7" w14:textId="77777777" w:rsidR="006A5088" w:rsidRPr="009E5DAB" w:rsidRDefault="006A5088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</w:t>
            </w:r>
            <w:r w:rsidRPr="009E5DAB">
              <w:rPr>
                <w:b/>
                <w:bCs/>
              </w:rPr>
              <w:t xml:space="preserve">av antalet rader i de filer </w:t>
            </w:r>
            <w:r w:rsidRPr="009E5DAB">
              <w:t xml:space="preserve">som ska levereras </w:t>
            </w:r>
            <w:r w:rsidRPr="009E5DAB">
              <w:rPr>
                <w:b/>
                <w:bCs/>
              </w:rPr>
              <w:t>per fil</w:t>
            </w:r>
          </w:p>
          <w:p w14:paraId="44387107" w14:textId="254D33F4" w:rsidR="00653064" w:rsidRPr="009E5DAB" w:rsidRDefault="00653064" w:rsidP="006A5088">
            <w:pPr>
              <w:rPr>
                <w:iCs/>
              </w:rPr>
            </w:pPr>
          </w:p>
        </w:tc>
        <w:tc>
          <w:tcPr>
            <w:tcW w:w="2409" w:type="dxa"/>
          </w:tcPr>
          <w:p w14:paraId="47E9F0CB" w14:textId="526ABECA" w:rsidR="00653064" w:rsidRPr="009E5DAB" w:rsidRDefault="00653064" w:rsidP="00FA6A04">
            <w:pPr>
              <w:ind w:left="0"/>
              <w:rPr>
                <w:rFonts w:cs="Calibri"/>
              </w:rPr>
            </w:pPr>
            <w:r w:rsidRPr="009E5DAB">
              <w:rPr>
                <w:b/>
                <w:bCs/>
              </w:rPr>
              <w:t xml:space="preserve">Antal variabler som innehåller direkt eller indirekt identifikation </w:t>
            </w:r>
            <w:r w:rsidRPr="009E5DAB">
              <w:t xml:space="preserve">(namn, telefonnummer, adress, e-post, personbeteckning, pseudonym e.d.). Om 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</w:t>
            </w:r>
            <w:proofErr w:type="spellStart"/>
            <w:r w:rsidRPr="009E5DAB">
              <w:t>pdf-filer</w:t>
            </w:r>
            <w:proofErr w:type="spellEnd"/>
            <w:r w:rsidRPr="009E5DAB">
              <w:t>, antal filer.</w:t>
            </w:r>
          </w:p>
        </w:tc>
        <w:tc>
          <w:tcPr>
            <w:tcW w:w="3544" w:type="dxa"/>
          </w:tcPr>
          <w:p w14:paraId="5E279586" w14:textId="293911BE" w:rsidR="00653064" w:rsidRPr="009E5DAB" w:rsidRDefault="00653064" w:rsidP="00FA6A04">
            <w:pPr>
              <w:ind w:left="0"/>
              <w:rPr>
                <w:rFonts w:cs="Calibri"/>
              </w:rPr>
            </w:pPr>
            <w:r w:rsidRPr="009E5DAB">
              <w:rPr>
                <w:b/>
                <w:bCs/>
              </w:rPr>
              <w:t xml:space="preserve">Antal variabler som innehåller ostrukturerad direkt eller indirekt identifikation </w:t>
            </w:r>
            <w:r w:rsidRPr="009E5DAB">
              <w:t>(namn, telefonnummer, adress, e-post, personbeteckning, pseudonym e.d.).</w:t>
            </w:r>
            <w:r w:rsidRPr="009E5DAB">
              <w:rPr>
                <w:b/>
              </w:rPr>
              <w:t xml:space="preserve"> </w:t>
            </w:r>
            <w:r w:rsidRPr="009E5DAB">
              <w:rPr>
                <w:b/>
                <w:bCs/>
              </w:rPr>
              <w:t>Beskriv variablerna så noggrant som möjligt</w:t>
            </w:r>
            <w:r w:rsidRPr="009E5DAB">
              <w:t xml:space="preserve"> (antal rader, antal tecken som plockats ut, hurdan information som finns osv.). Om 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</w:t>
            </w:r>
            <w:proofErr w:type="spellStart"/>
            <w:r w:rsidRPr="009E5DAB">
              <w:t>pdf-filer</w:t>
            </w:r>
            <w:proofErr w:type="spellEnd"/>
            <w:r w:rsidRPr="009E5DAB">
              <w:t>, antal filer.</w:t>
            </w:r>
          </w:p>
        </w:tc>
      </w:tr>
      <w:tr w:rsidR="00FB6A5D" w:rsidRPr="00FB6A5D" w14:paraId="18285C4A" w14:textId="2FA030A3" w:rsidTr="00FA6A04">
        <w:trPr>
          <w:trHeight w:val="397"/>
        </w:trPr>
        <w:tc>
          <w:tcPr>
            <w:tcW w:w="1980" w:type="dxa"/>
          </w:tcPr>
          <w:p w14:paraId="1FA00A72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9BD82F1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32256ABD" w14:textId="26C4E1C3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6FCFC2E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EFF0323" w14:textId="3FE95F62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5CBB83F1" w14:textId="06A38BCB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2F76B9D4" w14:textId="7777777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128D2954" w14:textId="78C3C0F8" w:rsidTr="00FA6A04">
        <w:trPr>
          <w:trHeight w:val="397"/>
        </w:trPr>
        <w:tc>
          <w:tcPr>
            <w:tcW w:w="1980" w:type="dxa"/>
          </w:tcPr>
          <w:p w14:paraId="5F693F0C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3A4AA17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06851643" w14:textId="383251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851FC66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47A4A9C" w14:textId="626358C9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1FB4D16E" w14:textId="4B0047F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08CEEAD3" w14:textId="7777777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763A07E3" w14:textId="05135688" w:rsidTr="00FA6A04">
        <w:trPr>
          <w:trHeight w:val="397"/>
        </w:trPr>
        <w:tc>
          <w:tcPr>
            <w:tcW w:w="1980" w:type="dxa"/>
          </w:tcPr>
          <w:p w14:paraId="4647E5BF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F45AAF9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3A34891" w14:textId="06BA3CEF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37CC8C5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765000C2" w14:textId="1C4CA5AE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3F101B21" w14:textId="288C67E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51EB4385" w14:textId="7777777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566D3F45" w14:textId="498A3449" w:rsidTr="00FA6A04">
        <w:trPr>
          <w:trHeight w:val="397"/>
        </w:trPr>
        <w:tc>
          <w:tcPr>
            <w:tcW w:w="1980" w:type="dxa"/>
          </w:tcPr>
          <w:p w14:paraId="2B4D8195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770FD2E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63A6D6BF" w14:textId="482F64D8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9640523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27828D23" w14:textId="252F0F20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351A2426" w14:textId="0560747F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5604AEBB" w14:textId="7777777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653064" w:rsidRPr="00FB6A5D" w14:paraId="5F9A3B26" w14:textId="0CB03073" w:rsidTr="00FA6A04">
        <w:trPr>
          <w:trHeight w:val="397"/>
        </w:trPr>
        <w:tc>
          <w:tcPr>
            <w:tcW w:w="1980" w:type="dxa"/>
          </w:tcPr>
          <w:p w14:paraId="4995FF75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A75FC47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2BCF47E5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C4DE585" w14:textId="77777777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4A05E7CB" w14:textId="2D25C045" w:rsidR="00653064" w:rsidRPr="00FB6A5D" w:rsidRDefault="00653064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1106EC15" w14:textId="6F177AC0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5E3F708F" w14:textId="77777777" w:rsidR="00653064" w:rsidRPr="00FB6A5D" w:rsidRDefault="00653064" w:rsidP="3EE51844">
            <w:pPr>
              <w:rPr>
                <w:rFonts w:ascii="Source Sans Pro Light" w:hAnsi="Source Sans Pro Light"/>
              </w:rPr>
            </w:pPr>
          </w:p>
        </w:tc>
      </w:tr>
      <w:tr w:rsidR="009E5DAB" w:rsidRPr="00FB6A5D" w14:paraId="6DB6D142" w14:textId="77777777" w:rsidTr="00FA6A04">
        <w:trPr>
          <w:trHeight w:val="397"/>
        </w:trPr>
        <w:tc>
          <w:tcPr>
            <w:tcW w:w="1980" w:type="dxa"/>
          </w:tcPr>
          <w:p w14:paraId="7E4E2C2B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8015E04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0780849E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86C479C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1D041DF1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41FD5A1A" w14:textId="77777777" w:rsidR="009E5DAB" w:rsidRPr="00FB6A5D" w:rsidRDefault="009E5DAB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2F767016" w14:textId="77777777" w:rsidR="009E5DAB" w:rsidRPr="00FB6A5D" w:rsidRDefault="009E5DAB" w:rsidP="3EE51844">
            <w:pPr>
              <w:rPr>
                <w:rFonts w:ascii="Source Sans Pro Light" w:hAnsi="Source Sans Pro Light"/>
              </w:rPr>
            </w:pPr>
          </w:p>
        </w:tc>
      </w:tr>
      <w:tr w:rsidR="009E5DAB" w:rsidRPr="00FB6A5D" w14:paraId="56C63991" w14:textId="77777777" w:rsidTr="00FA6A04">
        <w:trPr>
          <w:trHeight w:val="397"/>
        </w:trPr>
        <w:tc>
          <w:tcPr>
            <w:tcW w:w="1980" w:type="dxa"/>
          </w:tcPr>
          <w:p w14:paraId="7B41E7E4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A69FDE8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3F3E8339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C3D08A8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1560" w:type="dxa"/>
          </w:tcPr>
          <w:p w14:paraId="2C8204E7" w14:textId="77777777" w:rsidR="009E5DAB" w:rsidRPr="00FB6A5D" w:rsidRDefault="009E5DAB" w:rsidP="00B970CB">
            <w:pPr>
              <w:rPr>
                <w:rFonts w:ascii="Source Sans Pro Light" w:hAnsi="Source Sans Pro Light"/>
              </w:rPr>
            </w:pPr>
          </w:p>
        </w:tc>
        <w:tc>
          <w:tcPr>
            <w:tcW w:w="2409" w:type="dxa"/>
          </w:tcPr>
          <w:p w14:paraId="1302CCAA" w14:textId="77777777" w:rsidR="009E5DAB" w:rsidRPr="00FB6A5D" w:rsidRDefault="009E5DAB" w:rsidP="3EE51844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</w:tcPr>
          <w:p w14:paraId="6D7258D1" w14:textId="77777777" w:rsidR="009E5DAB" w:rsidRPr="00FB6A5D" w:rsidRDefault="009E5DAB" w:rsidP="3EE51844">
            <w:pPr>
              <w:rPr>
                <w:rFonts w:ascii="Source Sans Pro Light" w:hAnsi="Source Sans Pro Light"/>
              </w:rPr>
            </w:pPr>
          </w:p>
        </w:tc>
      </w:tr>
    </w:tbl>
    <w:bookmarkEnd w:id="3"/>
    <w:bookmarkEnd w:id="4"/>
    <w:p w14:paraId="0E2555C3" w14:textId="1A79F343" w:rsidR="007F1FC9" w:rsidRPr="009E5DAB" w:rsidRDefault="007F1FC9" w:rsidP="00FA6A04">
      <w:pPr>
        <w:pStyle w:val="Otsikko2"/>
        <w:numPr>
          <w:ilvl w:val="0"/>
          <w:numId w:val="9"/>
        </w:numPr>
        <w:spacing w:before="0" w:after="120"/>
        <w:rPr>
          <w:bCs/>
        </w:rPr>
      </w:pPr>
      <w:r w:rsidRPr="009E5DAB">
        <w:lastRenderedPageBreak/>
        <w:t xml:space="preserve">Material som </w:t>
      </w:r>
      <w:proofErr w:type="spellStart"/>
      <w:r w:rsidRPr="009E5DAB">
        <w:t>Findata</w:t>
      </w:r>
      <w:proofErr w:type="spellEnd"/>
      <w:r w:rsidRPr="009E5DAB">
        <w:t xml:space="preserve"> har beviljat och som hämtas från den övriga driftsmiljön till </w:t>
      </w:r>
      <w:proofErr w:type="spellStart"/>
      <w:r w:rsidRPr="009E5DAB">
        <w:t>Kapseli</w:t>
      </w:r>
      <w:proofErr w:type="spellEnd"/>
      <w:r w:rsidRPr="009E5DAB">
        <w:t>:</w:t>
      </w:r>
    </w:p>
    <w:p w14:paraId="0C1442BF" w14:textId="77777777" w:rsidR="00173C07" w:rsidRPr="009E5DAB" w:rsidRDefault="00173C07" w:rsidP="00FA6A04">
      <w:pPr>
        <w:spacing w:after="0"/>
      </w:pPr>
      <w:r w:rsidRPr="009E5DAB">
        <w:t xml:space="preserve">Är materialet </w:t>
      </w:r>
      <w:proofErr w:type="spellStart"/>
      <w:r w:rsidRPr="009E5DAB">
        <w:t>pseudonymiserat</w:t>
      </w:r>
      <w:proofErr w:type="spellEnd"/>
      <w:r w:rsidRPr="009E5DAB">
        <w:t>?</w:t>
      </w:r>
    </w:p>
    <w:p w14:paraId="005148D2" w14:textId="77777777" w:rsidR="00173C07" w:rsidRPr="009E5DAB" w:rsidRDefault="00000000" w:rsidP="00FA6A04">
      <w:pPr>
        <w:spacing w:after="0"/>
      </w:pPr>
      <w:sdt>
        <w:sdtPr>
          <w:rPr>
            <w:rFonts w:eastAsia="MS Gothic"/>
          </w:rPr>
          <w:id w:val="-185070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9E5DAB">
            <w:rPr>
              <w:rFonts w:eastAsia="MS Gothic"/>
            </w:rPr>
            <w:t>☐</w:t>
          </w:r>
        </w:sdtContent>
      </w:sdt>
      <w:r w:rsidRPr="009E5DAB">
        <w:t xml:space="preserve"> Ja, Aktören som har genomfört </w:t>
      </w:r>
      <w:proofErr w:type="spellStart"/>
      <w:r w:rsidRPr="009E5DAB">
        <w:t>pseudonymiseringen</w:t>
      </w:r>
      <w:proofErr w:type="spellEnd"/>
      <w:r w:rsidRPr="009E5DAB">
        <w:t>:</w:t>
      </w:r>
    </w:p>
    <w:p w14:paraId="0975B1D2" w14:textId="23C5B8CA" w:rsidR="00567B69" w:rsidRDefault="00000000" w:rsidP="00FA6A04">
      <w:pPr>
        <w:spacing w:after="0"/>
      </w:pPr>
      <w:sdt>
        <w:sdtPr>
          <w:rPr>
            <w:rFonts w:eastAsia="MS Gothic"/>
          </w:rPr>
          <w:id w:val="32194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9E5DAB">
            <w:rPr>
              <w:rFonts w:eastAsia="MS Gothic"/>
            </w:rPr>
            <w:t>☐</w:t>
          </w:r>
        </w:sdtContent>
      </w:sdt>
      <w:r w:rsidRPr="009E5DAB">
        <w:t xml:space="preserve"> Nej </w:t>
      </w:r>
    </w:p>
    <w:p w14:paraId="734EE7EF" w14:textId="77777777" w:rsidR="00FA6A04" w:rsidRPr="00FA6A04" w:rsidRDefault="00FA6A04" w:rsidP="00FA6A04">
      <w:pPr>
        <w:spacing w:after="0"/>
      </w:pPr>
    </w:p>
    <w:p w14:paraId="43A26A59" w14:textId="6D9E0940" w:rsidR="0085666A" w:rsidRPr="009E5DAB" w:rsidRDefault="0085666A" w:rsidP="00FA6A04">
      <w:pPr>
        <w:rPr>
          <w:b/>
          <w:bCs/>
        </w:rPr>
      </w:pPr>
      <w:r w:rsidRPr="009E5DAB">
        <w:t xml:space="preserve">Fyll i de grå punkterna endast om </w:t>
      </w:r>
      <w:proofErr w:type="spellStart"/>
      <w:r w:rsidRPr="009E5DAB">
        <w:t>Findata</w:t>
      </w:r>
      <w:proofErr w:type="spellEnd"/>
      <w:r w:rsidRPr="009E5DAB">
        <w:t xml:space="preserve"> inte har </w:t>
      </w:r>
      <w:proofErr w:type="spellStart"/>
      <w:r w:rsidRPr="009E5DAB">
        <w:t>pseudonymiserat</w:t>
      </w:r>
      <w:proofErr w:type="spellEnd"/>
      <w:r w:rsidRPr="009E5DAB">
        <w:t xml:space="preserve"> materialet.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701"/>
        <w:gridCol w:w="1559"/>
        <w:gridCol w:w="2693"/>
        <w:gridCol w:w="3544"/>
      </w:tblGrid>
      <w:tr w:rsidR="00FB6A5D" w:rsidRPr="00FB6A5D" w14:paraId="1DDBF33D" w14:textId="0FE89545" w:rsidTr="00FA6A04">
        <w:trPr>
          <w:trHeight w:val="397"/>
        </w:trPr>
        <w:tc>
          <w:tcPr>
            <w:tcW w:w="1696" w:type="dxa"/>
          </w:tcPr>
          <w:p w14:paraId="4957D09D" w14:textId="5BC45C15" w:rsidR="0085666A" w:rsidRPr="009E5DAB" w:rsidRDefault="0085666A" w:rsidP="00FA6A04">
            <w:pPr>
              <w:ind w:left="0"/>
              <w:rPr>
                <w:i/>
              </w:rPr>
            </w:pPr>
            <w:r w:rsidRPr="009E5DAB">
              <w:rPr>
                <w:b/>
                <w:bCs/>
              </w:rPr>
              <w:t xml:space="preserve">Diarienummer för Findatas tillstånd </w:t>
            </w:r>
            <w:r w:rsidRPr="009E5DAB">
              <w:t>(markera både det ursprungliga och det eventuella ändringstillståndet)</w:t>
            </w:r>
          </w:p>
        </w:tc>
        <w:tc>
          <w:tcPr>
            <w:tcW w:w="1701" w:type="dxa"/>
          </w:tcPr>
          <w:p w14:paraId="48EAE868" w14:textId="46662689" w:rsidR="0085666A" w:rsidRPr="009E5DAB" w:rsidRDefault="0085666A" w:rsidP="00FA6A04">
            <w:pPr>
              <w:ind w:left="0"/>
              <w:rPr>
                <w:i/>
              </w:rPr>
            </w:pPr>
            <w:r w:rsidRPr="009E5DAB">
              <w:rPr>
                <w:b/>
                <w:bCs/>
              </w:rPr>
              <w:t>Filformatet</w:t>
            </w:r>
            <w:r w:rsidRPr="009E5DAB">
              <w:t xml:space="preserve">/formaten (leverans i </w:t>
            </w:r>
            <w:proofErr w:type="spellStart"/>
            <w:r w:rsidRPr="009E5DAB">
              <w:t>csv-format</w:t>
            </w:r>
            <w:proofErr w:type="spellEnd"/>
            <w:r w:rsidRPr="009E5DAB">
              <w:t>, om möjligt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B5826F" w14:textId="18E45673" w:rsidR="0085666A" w:rsidRPr="009E5DAB" w:rsidRDefault="0085666A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av </w:t>
            </w:r>
            <w:r w:rsidRPr="009E5DAB">
              <w:rPr>
                <w:b/>
                <w:bCs/>
              </w:rPr>
              <w:t>antalet personer, N</w:t>
            </w:r>
            <w:r w:rsidRPr="009E5DAB">
              <w:t>, i det material som skick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D538B8" w14:textId="77777777" w:rsidR="0085666A" w:rsidRPr="009E5DAB" w:rsidRDefault="0085666A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av </w:t>
            </w:r>
            <w:r w:rsidRPr="009E5DAB">
              <w:rPr>
                <w:b/>
                <w:bCs/>
              </w:rPr>
              <w:t>antalet filer</w:t>
            </w:r>
            <w:r w:rsidRPr="009E5DAB">
              <w:t xml:space="preserve"> som ska levereras</w:t>
            </w:r>
          </w:p>
          <w:p w14:paraId="2C59E5D2" w14:textId="77777777" w:rsidR="0085666A" w:rsidRPr="009E5DAB" w:rsidRDefault="0085666A" w:rsidP="00B4681E">
            <w:pPr>
              <w:rPr>
                <w:rFonts w:cs="Calibri"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0EDB480" w14:textId="77777777" w:rsidR="0085666A" w:rsidRPr="009E5DAB" w:rsidRDefault="0085666A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</w:t>
            </w:r>
            <w:r w:rsidRPr="009E5DAB">
              <w:rPr>
                <w:b/>
                <w:bCs/>
              </w:rPr>
              <w:t xml:space="preserve">av antalet rader i de filer </w:t>
            </w:r>
            <w:r w:rsidRPr="009E5DAB">
              <w:t xml:space="preserve">som ska levereras </w:t>
            </w:r>
            <w:r w:rsidRPr="009E5DAB">
              <w:rPr>
                <w:b/>
                <w:bCs/>
              </w:rPr>
              <w:t>per fil</w:t>
            </w:r>
          </w:p>
          <w:p w14:paraId="0FD268C2" w14:textId="77777777" w:rsidR="0085666A" w:rsidRPr="009E5DAB" w:rsidRDefault="0085666A" w:rsidP="00B4681E">
            <w:pPr>
              <w:rPr>
                <w:rFonts w:cs="Calibri"/>
                <w:i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098830" w14:textId="2A325B2F" w:rsidR="0085666A" w:rsidRPr="009E5DAB" w:rsidRDefault="0085666A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 xml:space="preserve">Antal variabler som innehåller direkt eller indirekt identifikation </w:t>
            </w:r>
            <w:r w:rsidRPr="009E5DAB">
              <w:t xml:space="preserve">(namn, telefonnummer, adress, e-post, personbeteckning, pseudonym e.d.). Om 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</w:t>
            </w:r>
            <w:proofErr w:type="spellStart"/>
            <w:r w:rsidRPr="009E5DAB">
              <w:t>pdf-filer</w:t>
            </w:r>
            <w:proofErr w:type="spellEnd"/>
            <w:r w:rsidRPr="009E5DAB">
              <w:t>, antal file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6BA4546" w14:textId="68E0D4E4" w:rsidR="0085666A" w:rsidRPr="009E5DAB" w:rsidRDefault="0085666A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 xml:space="preserve">Antal variabler som innehåller ostrukturerad direkt eller indirekt identifikation </w:t>
            </w:r>
            <w:r w:rsidRPr="009E5DAB">
              <w:t>(namn, telefonnummer, adress, e-post, personbeteckning, pseudonym e.d.).</w:t>
            </w:r>
            <w:r w:rsidRPr="009E5DAB">
              <w:rPr>
                <w:b/>
              </w:rPr>
              <w:t xml:space="preserve"> </w:t>
            </w:r>
            <w:r w:rsidRPr="009E5DAB">
              <w:rPr>
                <w:b/>
                <w:bCs/>
              </w:rPr>
              <w:t>Beskriv variablerna så noggrant som möjligt</w:t>
            </w:r>
            <w:r w:rsidRPr="009E5DAB">
              <w:t xml:space="preserve"> (antal rader, antal tecken som plockats ut, hurdan information som finns osv.). Om 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</w:t>
            </w:r>
            <w:proofErr w:type="spellStart"/>
            <w:r w:rsidRPr="009E5DAB">
              <w:t>pdf-filer</w:t>
            </w:r>
            <w:proofErr w:type="spellEnd"/>
            <w:r w:rsidRPr="009E5DAB">
              <w:t>, antal filer.</w:t>
            </w:r>
          </w:p>
        </w:tc>
      </w:tr>
      <w:tr w:rsidR="00FB6A5D" w:rsidRPr="00FB6A5D" w14:paraId="7E8D9338" w14:textId="5D0F1B7E" w:rsidTr="00FA6A04">
        <w:trPr>
          <w:trHeight w:val="397"/>
        </w:trPr>
        <w:tc>
          <w:tcPr>
            <w:tcW w:w="1696" w:type="dxa"/>
          </w:tcPr>
          <w:p w14:paraId="149A1422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60308D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D6B81C1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5D977E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897019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09E592E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5D01B58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4A31194F" w14:textId="3D40CA29" w:rsidTr="00FA6A04">
        <w:trPr>
          <w:trHeight w:val="397"/>
        </w:trPr>
        <w:tc>
          <w:tcPr>
            <w:tcW w:w="1696" w:type="dxa"/>
          </w:tcPr>
          <w:p w14:paraId="1855B811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B832D3C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8710436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BB5A84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C5E0F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C0132B3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02E148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2AC7A51A" w14:textId="2F020D52" w:rsidTr="00FA6A04">
        <w:trPr>
          <w:trHeight w:val="397"/>
        </w:trPr>
        <w:tc>
          <w:tcPr>
            <w:tcW w:w="1696" w:type="dxa"/>
          </w:tcPr>
          <w:p w14:paraId="58A4C3AA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3F3340A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38EA5F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2826A1F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02DFC3A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323C86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548B978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055F45AA" w14:textId="78290F2A" w:rsidTr="00FA6A04">
        <w:trPr>
          <w:trHeight w:val="397"/>
        </w:trPr>
        <w:tc>
          <w:tcPr>
            <w:tcW w:w="1696" w:type="dxa"/>
          </w:tcPr>
          <w:p w14:paraId="4815AEDC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02E214A7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0465D5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BC3655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14511E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78A585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F72ACF2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73CABF57" w14:textId="657FA2D8" w:rsidTr="00FA6A04">
        <w:trPr>
          <w:trHeight w:val="397"/>
        </w:trPr>
        <w:tc>
          <w:tcPr>
            <w:tcW w:w="1696" w:type="dxa"/>
          </w:tcPr>
          <w:p w14:paraId="330048E0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CF8831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F9D0919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730854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136F49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2A1053C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6528DBD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1445A872" w14:textId="3E618D69" w:rsidTr="00FA6A04">
        <w:trPr>
          <w:trHeight w:val="397"/>
        </w:trPr>
        <w:tc>
          <w:tcPr>
            <w:tcW w:w="1696" w:type="dxa"/>
          </w:tcPr>
          <w:p w14:paraId="0C8B99E7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29BE2CC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F19CD1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BDE6624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014B0A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2A8C847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0181931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3734911E" w14:textId="7DD9C1A7" w:rsidTr="00FA6A04">
        <w:trPr>
          <w:trHeight w:val="397"/>
        </w:trPr>
        <w:tc>
          <w:tcPr>
            <w:tcW w:w="1696" w:type="dxa"/>
          </w:tcPr>
          <w:p w14:paraId="7DAC61F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937C900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8C80938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16861B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38EB4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3266184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277BB6E" w14:textId="77777777" w:rsidR="0085666A" w:rsidRPr="00FB6A5D" w:rsidRDefault="0085666A" w:rsidP="00B4681E">
            <w:pPr>
              <w:rPr>
                <w:rFonts w:ascii="Source Sans Pro Light" w:hAnsi="Source Sans Pro Light"/>
              </w:rPr>
            </w:pPr>
          </w:p>
        </w:tc>
      </w:tr>
    </w:tbl>
    <w:p w14:paraId="63E561EC" w14:textId="7A9C0969" w:rsidR="006142FB" w:rsidRPr="00FA6A04" w:rsidRDefault="006142FB" w:rsidP="00FA6A04">
      <w:pPr>
        <w:pStyle w:val="Otsikko2"/>
        <w:numPr>
          <w:ilvl w:val="0"/>
          <w:numId w:val="9"/>
        </w:numPr>
        <w:spacing w:before="0" w:after="120"/>
        <w:rPr>
          <w:bCs/>
        </w:rPr>
      </w:pPr>
      <w:r w:rsidRPr="00FA6A04">
        <w:lastRenderedPageBreak/>
        <w:t xml:space="preserve">Annat material som innehåller personuppgifter och som man vill importera till </w:t>
      </w:r>
      <w:proofErr w:type="spellStart"/>
      <w:r w:rsidRPr="00FA6A04">
        <w:t>Kapseli</w:t>
      </w:r>
      <w:proofErr w:type="spellEnd"/>
      <w:r w:rsidRPr="00FA6A04">
        <w:t xml:space="preserve"> (</w:t>
      </w:r>
      <w:proofErr w:type="gramStart"/>
      <w:r w:rsidRPr="00FA6A04">
        <w:t>t.ex.</w:t>
      </w:r>
      <w:proofErr w:type="gramEnd"/>
      <w:r w:rsidRPr="00FA6A04">
        <w:t xml:space="preserve"> tillståndsmottagarens eget enkätmaterial):</w:t>
      </w:r>
    </w:p>
    <w:p w14:paraId="352E0806" w14:textId="77777777" w:rsidR="00173C07" w:rsidRPr="009E5DAB" w:rsidRDefault="00173C07" w:rsidP="00FA6A04">
      <w:pPr>
        <w:spacing w:after="0"/>
      </w:pPr>
      <w:r w:rsidRPr="009E5DAB">
        <w:t xml:space="preserve">Är materialet </w:t>
      </w:r>
      <w:proofErr w:type="spellStart"/>
      <w:r w:rsidRPr="009E5DAB">
        <w:t>pseudonymiserat</w:t>
      </w:r>
      <w:proofErr w:type="spellEnd"/>
      <w:r w:rsidRPr="009E5DAB">
        <w:t>?</w:t>
      </w:r>
    </w:p>
    <w:p w14:paraId="41F6A8FE" w14:textId="77777777" w:rsidR="00173C07" w:rsidRPr="009E5DAB" w:rsidRDefault="00000000" w:rsidP="00FA6A04">
      <w:pPr>
        <w:spacing w:after="0"/>
      </w:pPr>
      <w:sdt>
        <w:sdtPr>
          <w:rPr>
            <w:rFonts w:eastAsia="MS Gothic"/>
          </w:rPr>
          <w:id w:val="-168628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9E5DAB">
            <w:rPr>
              <w:rFonts w:eastAsia="MS Gothic"/>
            </w:rPr>
            <w:t>☐</w:t>
          </w:r>
        </w:sdtContent>
      </w:sdt>
      <w:r w:rsidRPr="009E5DAB">
        <w:t xml:space="preserve"> Ja, Aktören som har genomfört </w:t>
      </w:r>
      <w:proofErr w:type="spellStart"/>
      <w:r w:rsidRPr="009E5DAB">
        <w:t>pseudonymiseringen</w:t>
      </w:r>
      <w:proofErr w:type="spellEnd"/>
      <w:r w:rsidRPr="009E5DAB">
        <w:t>:</w:t>
      </w:r>
    </w:p>
    <w:p w14:paraId="2EBDF7CF" w14:textId="4BA010AD" w:rsidR="00173C07" w:rsidRPr="009E5DAB" w:rsidRDefault="00000000" w:rsidP="00FA6A04">
      <w:pPr>
        <w:spacing w:after="0"/>
      </w:pPr>
      <w:sdt>
        <w:sdtPr>
          <w:rPr>
            <w:rFonts w:eastAsia="MS Gothic"/>
          </w:rPr>
          <w:id w:val="-24002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07" w:rsidRPr="009E5DAB">
            <w:rPr>
              <w:rFonts w:eastAsia="MS Gothic"/>
            </w:rPr>
            <w:t>☐</w:t>
          </w:r>
        </w:sdtContent>
      </w:sdt>
      <w:r w:rsidRPr="009E5DAB">
        <w:t xml:space="preserve"> Nej </w:t>
      </w:r>
      <w:r w:rsidR="00FA6A04">
        <w:br/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701"/>
        <w:gridCol w:w="1559"/>
        <w:gridCol w:w="2410"/>
        <w:gridCol w:w="3402"/>
      </w:tblGrid>
      <w:tr w:rsidR="00FB6A5D" w:rsidRPr="009E5DAB" w14:paraId="609DC146" w14:textId="744A4EED" w:rsidTr="00FA6A04">
        <w:trPr>
          <w:trHeight w:val="397"/>
        </w:trPr>
        <w:tc>
          <w:tcPr>
            <w:tcW w:w="2122" w:type="dxa"/>
          </w:tcPr>
          <w:p w14:paraId="57DF8FE0" w14:textId="6028A837" w:rsidR="006543FC" w:rsidRPr="009E5DAB" w:rsidRDefault="006543FC" w:rsidP="00FA6A04">
            <w:pPr>
              <w:ind w:left="0"/>
              <w:rPr>
                <w:rFonts w:cstheme="minorHAnsi"/>
              </w:rPr>
            </w:pPr>
            <w:r w:rsidRPr="009E5DAB">
              <w:rPr>
                <w:b/>
                <w:bCs/>
              </w:rPr>
              <w:t xml:space="preserve">Filernas innehåll/uppgifternas ursprung </w:t>
            </w:r>
            <w:r w:rsidRPr="009E5DAB">
              <w:t>(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material som samlats in genom en enkätundersökning, </w:t>
            </w:r>
            <w:proofErr w:type="spellStart"/>
            <w:r w:rsidRPr="009E5DAB">
              <w:t>bilddata</w:t>
            </w:r>
            <w:proofErr w:type="spellEnd"/>
            <w:r w:rsidRPr="009E5DAB">
              <w:rPr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4437BCDF" w14:textId="57E12B09" w:rsidR="006543FC" w:rsidRPr="009E5DAB" w:rsidRDefault="006543FC" w:rsidP="00FA6A04">
            <w:pPr>
              <w:ind w:left="0"/>
              <w:rPr>
                <w:rFonts w:cstheme="minorHAnsi"/>
              </w:rPr>
            </w:pPr>
            <w:r w:rsidRPr="009E5DAB">
              <w:rPr>
                <w:b/>
                <w:bCs/>
              </w:rPr>
              <w:t>Filformatet</w:t>
            </w:r>
            <w:r w:rsidRPr="009E5DAB">
              <w:t xml:space="preserve">/formaten (leverans i </w:t>
            </w:r>
            <w:proofErr w:type="spellStart"/>
            <w:r w:rsidRPr="009E5DAB">
              <w:t>csv-format</w:t>
            </w:r>
            <w:proofErr w:type="spellEnd"/>
            <w:r w:rsidRPr="009E5DAB">
              <w:t>, om möjligt)</w:t>
            </w:r>
          </w:p>
        </w:tc>
        <w:tc>
          <w:tcPr>
            <w:tcW w:w="1984" w:type="dxa"/>
          </w:tcPr>
          <w:p w14:paraId="369F64CF" w14:textId="7EFB92B1" w:rsidR="006543FC" w:rsidRPr="009E5DAB" w:rsidRDefault="006543FC" w:rsidP="00FA6A04">
            <w:pPr>
              <w:ind w:left="0"/>
              <w:rPr>
                <w:rFonts w:cstheme="minorHAnsi"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av </w:t>
            </w:r>
            <w:r w:rsidRPr="009E5DAB">
              <w:rPr>
                <w:b/>
                <w:bCs/>
              </w:rPr>
              <w:t>antalet personer, N</w:t>
            </w:r>
            <w:r w:rsidRPr="009E5DAB">
              <w:t>, i det material som skickas</w:t>
            </w:r>
          </w:p>
        </w:tc>
        <w:tc>
          <w:tcPr>
            <w:tcW w:w="1701" w:type="dxa"/>
          </w:tcPr>
          <w:p w14:paraId="03AAA0A2" w14:textId="77777777" w:rsidR="006543FC" w:rsidRPr="009E5DAB" w:rsidRDefault="006543FC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av </w:t>
            </w:r>
            <w:r w:rsidRPr="009E5DAB">
              <w:rPr>
                <w:b/>
                <w:bCs/>
              </w:rPr>
              <w:t>antalet filer</w:t>
            </w:r>
            <w:r w:rsidRPr="009E5DAB">
              <w:t xml:space="preserve"> som ska levereras</w:t>
            </w:r>
          </w:p>
          <w:p w14:paraId="1BEB2A46" w14:textId="77777777" w:rsidR="006543FC" w:rsidRPr="009E5DAB" w:rsidRDefault="006543FC" w:rsidP="006543F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3E113CF" w14:textId="77777777" w:rsidR="006543FC" w:rsidRPr="009E5DAB" w:rsidRDefault="006543FC" w:rsidP="00FA6A04">
            <w:pPr>
              <w:ind w:left="0"/>
              <w:rPr>
                <w:rFonts w:cs="Calibri"/>
                <w:iCs/>
              </w:rPr>
            </w:pPr>
            <w:r w:rsidRPr="009E5DAB">
              <w:rPr>
                <w:b/>
                <w:bCs/>
              </w:rPr>
              <w:t>Uppskattning</w:t>
            </w:r>
            <w:r w:rsidRPr="009E5DAB">
              <w:t xml:space="preserve"> </w:t>
            </w:r>
            <w:r w:rsidRPr="009E5DAB">
              <w:rPr>
                <w:b/>
                <w:bCs/>
              </w:rPr>
              <w:t xml:space="preserve">av antalet rader i de filer </w:t>
            </w:r>
            <w:r w:rsidRPr="009E5DAB">
              <w:t xml:space="preserve">som ska levereras </w:t>
            </w:r>
            <w:r w:rsidRPr="009E5DAB">
              <w:rPr>
                <w:b/>
                <w:bCs/>
              </w:rPr>
              <w:t>per fil</w:t>
            </w:r>
          </w:p>
          <w:p w14:paraId="27C18770" w14:textId="77777777" w:rsidR="006543FC" w:rsidRPr="009E5DAB" w:rsidRDefault="006543FC" w:rsidP="006543FC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6759C85" w14:textId="2DAC443A" w:rsidR="006543FC" w:rsidRPr="009E5DAB" w:rsidRDefault="00C00808" w:rsidP="00FA6A04">
            <w:pPr>
              <w:ind w:left="0"/>
              <w:rPr>
                <w:rFonts w:cstheme="minorHAnsi"/>
              </w:rPr>
            </w:pPr>
            <w:r w:rsidRPr="009E5DAB">
              <w:rPr>
                <w:b/>
                <w:bCs/>
              </w:rPr>
              <w:t xml:space="preserve">Antal variabler som innehåller direkt eller indirekt identifikation </w:t>
            </w:r>
            <w:r w:rsidRPr="009E5DAB">
              <w:t xml:space="preserve">(namn, telefonnummer, adress, e-post, personbeteckning, pseudonym e.d.). Om 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</w:t>
            </w:r>
            <w:proofErr w:type="spellStart"/>
            <w:r w:rsidRPr="009E5DAB">
              <w:t>pdf-filer</w:t>
            </w:r>
            <w:proofErr w:type="spellEnd"/>
            <w:r w:rsidRPr="009E5DAB">
              <w:t>, antal filer.</w:t>
            </w:r>
          </w:p>
        </w:tc>
        <w:tc>
          <w:tcPr>
            <w:tcW w:w="3402" w:type="dxa"/>
          </w:tcPr>
          <w:p w14:paraId="29026313" w14:textId="5C484157" w:rsidR="006543FC" w:rsidRPr="009E5DAB" w:rsidRDefault="00C00808" w:rsidP="00FA6A04">
            <w:pPr>
              <w:ind w:left="0"/>
              <w:rPr>
                <w:rFonts w:cstheme="minorHAnsi"/>
              </w:rPr>
            </w:pPr>
            <w:r w:rsidRPr="009E5DAB">
              <w:rPr>
                <w:b/>
                <w:bCs/>
              </w:rPr>
              <w:t xml:space="preserve">Antal variabler som innehåller ostrukturerad direkt eller indirekt identifikation </w:t>
            </w:r>
            <w:r w:rsidRPr="009E5DAB">
              <w:t>(namn, telefonnummer, adress, e-post, personbeteckning, pseudonym e.d.).</w:t>
            </w:r>
            <w:r w:rsidRPr="009E5DAB">
              <w:rPr>
                <w:b/>
              </w:rPr>
              <w:t xml:space="preserve"> </w:t>
            </w:r>
            <w:r w:rsidRPr="009E5DAB">
              <w:rPr>
                <w:b/>
                <w:bCs/>
              </w:rPr>
              <w:t>Beskriv variablerna så noggrant som möjligt</w:t>
            </w:r>
            <w:r w:rsidRPr="009E5DAB">
              <w:t xml:space="preserve"> (antal rader, antal tecken som plockats ut, hurdan information som finns osv.). Om 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</w:t>
            </w:r>
            <w:proofErr w:type="spellStart"/>
            <w:r w:rsidRPr="009E5DAB">
              <w:t>pdf-filer</w:t>
            </w:r>
            <w:proofErr w:type="spellEnd"/>
            <w:r w:rsidRPr="009E5DAB">
              <w:t>, antal filer.</w:t>
            </w:r>
          </w:p>
        </w:tc>
      </w:tr>
      <w:tr w:rsidR="00FB6A5D" w:rsidRPr="00FB6A5D" w14:paraId="6CAD0D22" w14:textId="7BCA3982" w:rsidTr="00FA6A04">
        <w:trPr>
          <w:trHeight w:val="397"/>
        </w:trPr>
        <w:tc>
          <w:tcPr>
            <w:tcW w:w="2122" w:type="dxa"/>
          </w:tcPr>
          <w:p w14:paraId="13A4F936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14CBC42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3AF95227" w14:textId="3273196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09D16B3A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420B475E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5BDBCF0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1B060A39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668B0C1D" w14:textId="3903B1BE" w:rsidTr="00FA6A04">
        <w:trPr>
          <w:trHeight w:val="397"/>
        </w:trPr>
        <w:tc>
          <w:tcPr>
            <w:tcW w:w="2122" w:type="dxa"/>
          </w:tcPr>
          <w:p w14:paraId="3D3EAFD0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13817BB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28EBA1D8" w14:textId="61C515A4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2ACA8CB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4D45EF7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24C273C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7E8A0C26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5845F3B4" w14:textId="0A6EE4E4" w:rsidTr="00FA6A04">
        <w:trPr>
          <w:trHeight w:val="397"/>
        </w:trPr>
        <w:tc>
          <w:tcPr>
            <w:tcW w:w="2122" w:type="dxa"/>
          </w:tcPr>
          <w:p w14:paraId="6FAE7E0A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E960CF6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4264A69" w14:textId="7877AA21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C014C87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78E19B39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020CE527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43BFBDFE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50B305F5" w14:textId="1B2A27FE" w:rsidTr="00FA6A04">
        <w:trPr>
          <w:trHeight w:val="397"/>
        </w:trPr>
        <w:tc>
          <w:tcPr>
            <w:tcW w:w="2122" w:type="dxa"/>
          </w:tcPr>
          <w:p w14:paraId="4EB40475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85EF371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6B1BEEC4" w14:textId="5F77280F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9A3D57B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0D41A854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2AE34D6C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6D1DF6D5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466213ED" w14:textId="3E41AA46" w:rsidTr="00FA6A04">
        <w:trPr>
          <w:trHeight w:val="397"/>
        </w:trPr>
        <w:tc>
          <w:tcPr>
            <w:tcW w:w="2122" w:type="dxa"/>
          </w:tcPr>
          <w:p w14:paraId="77D72930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69C526A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14541F8F" w14:textId="7696550E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A4B7402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3BAE605F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2BB3E8DD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2FF943A6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2317EF32" w14:textId="03FD995C" w:rsidTr="00FA6A04">
        <w:trPr>
          <w:trHeight w:val="397"/>
        </w:trPr>
        <w:tc>
          <w:tcPr>
            <w:tcW w:w="2122" w:type="dxa"/>
          </w:tcPr>
          <w:p w14:paraId="3BACF6DC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56D144E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758735C1" w14:textId="2F648E08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F26132A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52BA1B62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8B9525F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0899E334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07E552CF" w14:textId="3DCA34F2" w:rsidTr="00FA6A04">
        <w:trPr>
          <w:trHeight w:val="397"/>
        </w:trPr>
        <w:tc>
          <w:tcPr>
            <w:tcW w:w="2122" w:type="dxa"/>
          </w:tcPr>
          <w:p w14:paraId="34E1DD62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30498A58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57F6D510" w14:textId="65B668E8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3358A633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AECAEC4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14F996E8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461F05F1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  <w:tr w:rsidR="00FB6A5D" w:rsidRPr="00FB6A5D" w14:paraId="1C009A99" w14:textId="67B00920" w:rsidTr="00FA6A04">
        <w:trPr>
          <w:trHeight w:val="397"/>
        </w:trPr>
        <w:tc>
          <w:tcPr>
            <w:tcW w:w="2122" w:type="dxa"/>
          </w:tcPr>
          <w:p w14:paraId="70BB1493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7B9675DE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</w:tcPr>
          <w:p w14:paraId="54114430" w14:textId="2D7811ED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3571B7C9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1559" w:type="dxa"/>
          </w:tcPr>
          <w:p w14:paraId="66A46565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2410" w:type="dxa"/>
          </w:tcPr>
          <w:p w14:paraId="4BD2C98E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  <w:tc>
          <w:tcPr>
            <w:tcW w:w="3402" w:type="dxa"/>
          </w:tcPr>
          <w:p w14:paraId="708B1BB5" w14:textId="77777777" w:rsidR="006543FC" w:rsidRPr="00FB6A5D" w:rsidRDefault="006543FC" w:rsidP="006543FC">
            <w:pPr>
              <w:rPr>
                <w:rFonts w:ascii="Source Sans Pro Light" w:hAnsi="Source Sans Pro Light"/>
              </w:rPr>
            </w:pPr>
          </w:p>
        </w:tc>
      </w:tr>
    </w:tbl>
    <w:p w14:paraId="6950A1A7" w14:textId="3B7A3B47" w:rsidR="006142FB" w:rsidRPr="00FA6A04" w:rsidRDefault="006142FB" w:rsidP="00FA6A04">
      <w:pPr>
        <w:pStyle w:val="Otsikko2"/>
        <w:numPr>
          <w:ilvl w:val="0"/>
          <w:numId w:val="9"/>
        </w:numPr>
        <w:spacing w:before="0" w:after="120"/>
      </w:pPr>
      <w:r w:rsidRPr="00FA6A04">
        <w:lastRenderedPageBreak/>
        <w:t xml:space="preserve">Material som inte innehåller personuppgifter och som man vill importera till </w:t>
      </w:r>
      <w:proofErr w:type="spellStart"/>
      <w:r w:rsidRPr="00FA6A04">
        <w:t>Kapseli</w:t>
      </w:r>
      <w:proofErr w:type="spellEnd"/>
      <w:r w:rsidRPr="00FA6A04">
        <w:t>:</w:t>
      </w:r>
    </w:p>
    <w:tbl>
      <w:tblPr>
        <w:tblStyle w:val="TaulukkoRuudukko"/>
        <w:tblW w:w="15100" w:type="dxa"/>
        <w:tblLayout w:type="fixed"/>
        <w:tblLook w:val="04A0" w:firstRow="1" w:lastRow="0" w:firstColumn="1" w:lastColumn="0" w:noHBand="0" w:noVBand="1"/>
      </w:tblPr>
      <w:tblGrid>
        <w:gridCol w:w="8500"/>
        <w:gridCol w:w="4395"/>
        <w:gridCol w:w="2205"/>
      </w:tblGrid>
      <w:tr w:rsidR="00FB6A5D" w:rsidRPr="009E5DAB" w14:paraId="76A97DAB" w14:textId="77777777" w:rsidTr="00C1718C">
        <w:trPr>
          <w:trHeight w:val="397"/>
        </w:trPr>
        <w:tc>
          <w:tcPr>
            <w:tcW w:w="8500" w:type="dxa"/>
            <w:vMerge w:val="restart"/>
          </w:tcPr>
          <w:p w14:paraId="4627EA4F" w14:textId="7886AC60" w:rsidR="00DA2C45" w:rsidRPr="009E5DAB" w:rsidRDefault="00DA2C45" w:rsidP="00FA6A04">
            <w:pPr>
              <w:ind w:left="0"/>
              <w:rPr>
                <w:i/>
              </w:rPr>
            </w:pPr>
            <w:r w:rsidRPr="009E5DAB">
              <w:t>Filernas innehåll (</w:t>
            </w:r>
            <w:proofErr w:type="gramStart"/>
            <w:r w:rsidRPr="009E5DAB">
              <w:t>t.ex.</w:t>
            </w:r>
            <w:proofErr w:type="gramEnd"/>
            <w:r w:rsidRPr="009E5DAB">
              <w:t xml:space="preserve"> kodsystem, script)</w:t>
            </w:r>
          </w:p>
        </w:tc>
        <w:tc>
          <w:tcPr>
            <w:tcW w:w="6600" w:type="dxa"/>
            <w:gridSpan w:val="2"/>
          </w:tcPr>
          <w:p w14:paraId="04549FE3" w14:textId="65B3EA76" w:rsidR="00DA2C45" w:rsidRPr="009E5DAB" w:rsidRDefault="00DA2C45" w:rsidP="00FA6A04">
            <w:pPr>
              <w:ind w:left="0"/>
              <w:rPr>
                <w:rFonts w:cstheme="minorHAnsi"/>
                <w:iCs/>
              </w:rPr>
            </w:pPr>
            <w:r w:rsidRPr="009E5DAB">
              <w:t>Filformat och uppskattning av antalet filer som ska levereras</w:t>
            </w:r>
          </w:p>
        </w:tc>
      </w:tr>
      <w:tr w:rsidR="00FB6A5D" w:rsidRPr="009E5DAB" w14:paraId="7699B377" w14:textId="77777777" w:rsidTr="00C1718C">
        <w:trPr>
          <w:trHeight w:val="397"/>
        </w:trPr>
        <w:tc>
          <w:tcPr>
            <w:tcW w:w="8500" w:type="dxa"/>
            <w:vMerge/>
          </w:tcPr>
          <w:p w14:paraId="5F470B1F" w14:textId="77777777" w:rsidR="00DA2C45" w:rsidRPr="009E5DAB" w:rsidRDefault="00DA2C45" w:rsidP="00102156"/>
        </w:tc>
        <w:tc>
          <w:tcPr>
            <w:tcW w:w="4395" w:type="dxa"/>
          </w:tcPr>
          <w:p w14:paraId="71930427" w14:textId="7C3424FC" w:rsidR="00DA2C45" w:rsidRPr="009E5DAB" w:rsidRDefault="00DA2C45" w:rsidP="00FA6A04">
            <w:pPr>
              <w:ind w:left="0"/>
              <w:jc w:val="both"/>
              <w:rPr>
                <w:rFonts w:cs="Calibri"/>
                <w:iCs/>
              </w:rPr>
            </w:pPr>
            <w:r w:rsidRPr="009E5DAB">
              <w:t>Format</w:t>
            </w:r>
          </w:p>
          <w:p w14:paraId="27679965" w14:textId="77777777" w:rsidR="00DA2C45" w:rsidRPr="009E5DAB" w:rsidRDefault="00DA2C45" w:rsidP="00102156"/>
        </w:tc>
        <w:tc>
          <w:tcPr>
            <w:tcW w:w="2205" w:type="dxa"/>
          </w:tcPr>
          <w:p w14:paraId="438283CC" w14:textId="3427F6CF" w:rsidR="00DA2C45" w:rsidRPr="009E5DAB" w:rsidRDefault="00DA2C45" w:rsidP="00FA6A04">
            <w:pPr>
              <w:ind w:left="0"/>
            </w:pPr>
            <w:r w:rsidRPr="009E5DAB">
              <w:t>St.</w:t>
            </w:r>
          </w:p>
        </w:tc>
      </w:tr>
      <w:tr w:rsidR="00FB6A5D" w:rsidRPr="009E5DAB" w14:paraId="47E70060" w14:textId="77777777" w:rsidTr="00C1718C">
        <w:trPr>
          <w:trHeight w:val="397"/>
        </w:trPr>
        <w:tc>
          <w:tcPr>
            <w:tcW w:w="8500" w:type="dxa"/>
          </w:tcPr>
          <w:p w14:paraId="0186CD27" w14:textId="77777777" w:rsidR="00DA2C45" w:rsidRPr="009E5DAB" w:rsidRDefault="00DA2C45" w:rsidP="00102156"/>
        </w:tc>
        <w:tc>
          <w:tcPr>
            <w:tcW w:w="4395" w:type="dxa"/>
          </w:tcPr>
          <w:p w14:paraId="473B04A3" w14:textId="77777777" w:rsidR="00DA2C45" w:rsidRPr="009E5DAB" w:rsidRDefault="00DA2C45" w:rsidP="00102156"/>
        </w:tc>
        <w:tc>
          <w:tcPr>
            <w:tcW w:w="2205" w:type="dxa"/>
          </w:tcPr>
          <w:p w14:paraId="2B78FA74" w14:textId="1DBBC32B" w:rsidR="00DA2C45" w:rsidRPr="009E5DAB" w:rsidRDefault="00DA2C45" w:rsidP="00102156"/>
        </w:tc>
      </w:tr>
      <w:tr w:rsidR="00FB6A5D" w:rsidRPr="009E5DAB" w14:paraId="739B2941" w14:textId="77777777" w:rsidTr="00C1718C">
        <w:trPr>
          <w:trHeight w:val="397"/>
        </w:trPr>
        <w:tc>
          <w:tcPr>
            <w:tcW w:w="8500" w:type="dxa"/>
          </w:tcPr>
          <w:p w14:paraId="04062E8E" w14:textId="77777777" w:rsidR="00DA2C45" w:rsidRPr="009E5DAB" w:rsidRDefault="00DA2C45" w:rsidP="00102156"/>
        </w:tc>
        <w:tc>
          <w:tcPr>
            <w:tcW w:w="4395" w:type="dxa"/>
          </w:tcPr>
          <w:p w14:paraId="5E2A1652" w14:textId="77777777" w:rsidR="00DA2C45" w:rsidRPr="009E5DAB" w:rsidRDefault="00DA2C45" w:rsidP="00102156"/>
        </w:tc>
        <w:tc>
          <w:tcPr>
            <w:tcW w:w="2205" w:type="dxa"/>
          </w:tcPr>
          <w:p w14:paraId="7C34C297" w14:textId="3BDE6734" w:rsidR="00DA2C45" w:rsidRPr="009E5DAB" w:rsidRDefault="00DA2C45" w:rsidP="00102156"/>
        </w:tc>
      </w:tr>
      <w:tr w:rsidR="00FB6A5D" w:rsidRPr="009E5DAB" w14:paraId="3C2CA4E2" w14:textId="77777777" w:rsidTr="00C1718C">
        <w:trPr>
          <w:trHeight w:val="397"/>
        </w:trPr>
        <w:tc>
          <w:tcPr>
            <w:tcW w:w="8500" w:type="dxa"/>
          </w:tcPr>
          <w:p w14:paraId="228A88AB" w14:textId="77777777" w:rsidR="00DA2C45" w:rsidRPr="009E5DAB" w:rsidRDefault="00DA2C45" w:rsidP="00102156"/>
        </w:tc>
        <w:tc>
          <w:tcPr>
            <w:tcW w:w="4395" w:type="dxa"/>
          </w:tcPr>
          <w:p w14:paraId="11296BD7" w14:textId="77777777" w:rsidR="00DA2C45" w:rsidRPr="009E5DAB" w:rsidRDefault="00DA2C45" w:rsidP="00102156"/>
        </w:tc>
        <w:tc>
          <w:tcPr>
            <w:tcW w:w="2205" w:type="dxa"/>
          </w:tcPr>
          <w:p w14:paraId="37A9CAE2" w14:textId="66A63418" w:rsidR="00DA2C45" w:rsidRPr="009E5DAB" w:rsidRDefault="00DA2C45" w:rsidP="00102156"/>
        </w:tc>
      </w:tr>
      <w:tr w:rsidR="00FB6A5D" w:rsidRPr="009E5DAB" w14:paraId="03C311A5" w14:textId="77777777" w:rsidTr="00C1718C">
        <w:trPr>
          <w:trHeight w:val="397"/>
        </w:trPr>
        <w:tc>
          <w:tcPr>
            <w:tcW w:w="8500" w:type="dxa"/>
          </w:tcPr>
          <w:p w14:paraId="17BE4EA4" w14:textId="77777777" w:rsidR="00DA2C45" w:rsidRPr="009E5DAB" w:rsidRDefault="00DA2C45" w:rsidP="00102156"/>
        </w:tc>
        <w:tc>
          <w:tcPr>
            <w:tcW w:w="4395" w:type="dxa"/>
          </w:tcPr>
          <w:p w14:paraId="20B94F1D" w14:textId="77777777" w:rsidR="00DA2C45" w:rsidRPr="009E5DAB" w:rsidRDefault="00DA2C45" w:rsidP="00102156"/>
        </w:tc>
        <w:tc>
          <w:tcPr>
            <w:tcW w:w="2205" w:type="dxa"/>
          </w:tcPr>
          <w:p w14:paraId="7ADBA990" w14:textId="2C219E0E" w:rsidR="00DA2C45" w:rsidRPr="009E5DAB" w:rsidRDefault="00DA2C45" w:rsidP="00102156"/>
        </w:tc>
      </w:tr>
      <w:tr w:rsidR="00DA2C45" w:rsidRPr="009E5DAB" w14:paraId="2743459B" w14:textId="77777777" w:rsidTr="00C1718C">
        <w:trPr>
          <w:trHeight w:val="397"/>
        </w:trPr>
        <w:tc>
          <w:tcPr>
            <w:tcW w:w="8500" w:type="dxa"/>
          </w:tcPr>
          <w:p w14:paraId="6D88988B" w14:textId="77777777" w:rsidR="00DA2C45" w:rsidRPr="009E5DAB" w:rsidRDefault="00DA2C45" w:rsidP="00102156"/>
        </w:tc>
        <w:tc>
          <w:tcPr>
            <w:tcW w:w="4395" w:type="dxa"/>
          </w:tcPr>
          <w:p w14:paraId="523F1C3C" w14:textId="77777777" w:rsidR="00DA2C45" w:rsidRPr="009E5DAB" w:rsidRDefault="00DA2C45" w:rsidP="00102156"/>
        </w:tc>
        <w:tc>
          <w:tcPr>
            <w:tcW w:w="2205" w:type="dxa"/>
          </w:tcPr>
          <w:p w14:paraId="2C50EFC7" w14:textId="7E8F15AA" w:rsidR="00DA2C45" w:rsidRPr="009E5DAB" w:rsidRDefault="00DA2C45" w:rsidP="00102156"/>
        </w:tc>
      </w:tr>
    </w:tbl>
    <w:p w14:paraId="5A0414B1" w14:textId="77777777" w:rsidR="00102156" w:rsidRPr="009E5DAB" w:rsidRDefault="00102156" w:rsidP="006142FB">
      <w:pPr>
        <w:spacing w:line="240" w:lineRule="auto"/>
        <w:jc w:val="both"/>
        <w:rPr>
          <w:rFonts w:cs="Calibri"/>
          <w:iCs/>
          <w:noProof/>
          <w:lang w:eastAsia="zh-CN"/>
        </w:rPr>
      </w:pPr>
    </w:p>
    <w:sectPr w:rsidR="00102156" w:rsidRPr="009E5DAB" w:rsidSect="0002515D">
      <w:headerReference w:type="default" r:id="rId11"/>
      <w:footerReference w:type="default" r:id="rId12"/>
      <w:pgSz w:w="16838" w:h="11906" w:orient="landscape"/>
      <w:pgMar w:top="2268" w:right="1134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D4AB" w14:textId="77777777" w:rsidR="00D55C33" w:rsidRDefault="00D55C33" w:rsidP="00792AEB">
      <w:pPr>
        <w:spacing w:after="0" w:line="240" w:lineRule="auto"/>
      </w:pPr>
      <w:r>
        <w:separator/>
      </w:r>
    </w:p>
  </w:endnote>
  <w:endnote w:type="continuationSeparator" w:id="0">
    <w:p w14:paraId="278B076E" w14:textId="77777777" w:rsidR="00D55C33" w:rsidRDefault="00D55C33" w:rsidP="00792AEB">
      <w:pPr>
        <w:spacing w:after="0" w:line="240" w:lineRule="auto"/>
      </w:pPr>
      <w:r>
        <w:continuationSeparator/>
      </w:r>
    </w:p>
  </w:endnote>
  <w:endnote w:type="continuationNotice" w:id="1">
    <w:p w14:paraId="37749947" w14:textId="77777777" w:rsidR="00D55C33" w:rsidRDefault="00D55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574" w14:textId="7CABDEB7" w:rsidR="00526A03" w:rsidRPr="00897AED" w:rsidRDefault="00526A03" w:rsidP="00526A03">
    <w:pPr>
      <w:spacing w:after="0" w:line="190" w:lineRule="atLeast"/>
      <w:jc w:val="center"/>
      <w:rPr>
        <w:b/>
        <w:bCs/>
        <w:sz w:val="18"/>
        <w:szCs w:val="18"/>
      </w:rPr>
    </w:pPr>
    <w:proofErr w:type="spellStart"/>
    <w:r w:rsidRPr="00897AED">
      <w:rPr>
        <w:b/>
        <w:sz w:val="18"/>
      </w:rPr>
      <w:t>Findata</w:t>
    </w:r>
    <w:proofErr w:type="spellEnd"/>
    <w:r w:rsidRPr="00897AED">
      <w:rPr>
        <w:b/>
        <w:sz w:val="18"/>
      </w:rPr>
      <w:t xml:space="preserve"> • Tillståndsmyndigheten för social- och hälsovårdsdata</w:t>
    </w:r>
  </w:p>
  <w:p w14:paraId="5F4C5364" w14:textId="43CED6E9" w:rsidR="00526A03" w:rsidRPr="00897AED" w:rsidRDefault="00526A03" w:rsidP="00695ED0">
    <w:pPr>
      <w:pStyle w:val="Alatunniste"/>
      <w:jc w:val="center"/>
      <w:rPr>
        <w:sz w:val="18"/>
      </w:rPr>
    </w:pPr>
    <w:r w:rsidRPr="00897AED">
      <w:rPr>
        <w:sz w:val="18"/>
      </w:rPr>
      <w:t>Mannerheimvägen 166, Helsingfors • PB 30, FI-00</w:t>
    </w:r>
    <w:r w:rsidR="00695ED0" w:rsidRPr="00897AED">
      <w:rPr>
        <w:sz w:val="18"/>
      </w:rPr>
      <w:t>30</w:t>
    </w:r>
    <w:r w:rsidRPr="00897AED">
      <w:rPr>
        <w:sz w:val="18"/>
      </w:rPr>
      <w:t>1 Helsingfors</w:t>
    </w:r>
  </w:p>
  <w:p w14:paraId="711792D1" w14:textId="0F7D4F0A" w:rsidR="00D82BCA" w:rsidRPr="00897AED" w:rsidRDefault="00D82BCA" w:rsidP="00695ED0">
    <w:pPr>
      <w:pStyle w:val="Alatunniste"/>
      <w:jc w:val="center"/>
      <w:rPr>
        <w:sz w:val="18"/>
      </w:rPr>
    </w:pPr>
    <w:r w:rsidRPr="00897AED">
      <w:rPr>
        <w:sz w:val="18"/>
      </w:rPr>
      <w:t>findata.fi</w:t>
    </w:r>
  </w:p>
  <w:p w14:paraId="00CA5C7E" w14:textId="42B67744" w:rsidR="00526A03" w:rsidRPr="00897AED" w:rsidRDefault="00695ED0" w:rsidP="00695ED0">
    <w:pPr>
      <w:pStyle w:val="Alatunniste"/>
      <w:rPr>
        <w:sz w:val="20"/>
        <w:szCs w:val="20"/>
      </w:rPr>
    </w:pPr>
    <w:bookmarkStart w:id="6" w:name="_Hlk149050573"/>
    <w:bookmarkStart w:id="7" w:name="_Hlk149050574"/>
    <w:r w:rsidRPr="00897AED">
      <w:rPr>
        <w:sz w:val="16"/>
        <w:szCs w:val="20"/>
      </w:rPr>
      <w:t>EKT_SV_V2.0_</w:t>
    </w:r>
    <w:r w:rsidR="00105C67">
      <w:rPr>
        <w:sz w:val="16"/>
        <w:szCs w:val="20"/>
      </w:rPr>
      <w:t>01.11</w:t>
    </w:r>
    <w:r w:rsidRPr="00897AED">
      <w:rPr>
        <w:sz w:val="16"/>
        <w:szCs w:val="20"/>
      </w:rPr>
      <w:t>.2023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028" w14:textId="77777777" w:rsidR="00D55C33" w:rsidRDefault="00D55C33" w:rsidP="00792AEB">
      <w:pPr>
        <w:spacing w:after="0" w:line="240" w:lineRule="auto"/>
      </w:pPr>
      <w:r>
        <w:separator/>
      </w:r>
    </w:p>
  </w:footnote>
  <w:footnote w:type="continuationSeparator" w:id="0">
    <w:p w14:paraId="564F89EF" w14:textId="77777777" w:rsidR="00D55C33" w:rsidRDefault="00D55C33" w:rsidP="00792AEB">
      <w:pPr>
        <w:spacing w:after="0" w:line="240" w:lineRule="auto"/>
      </w:pPr>
      <w:r>
        <w:continuationSeparator/>
      </w:r>
    </w:p>
  </w:footnote>
  <w:footnote w:type="continuationNotice" w:id="1">
    <w:p w14:paraId="693FF793" w14:textId="77777777" w:rsidR="00D55C33" w:rsidRDefault="00D55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A4CC" w14:textId="526E34E9" w:rsidR="00695ED0" w:rsidRPr="00897AED" w:rsidRDefault="00695ED0" w:rsidP="00695ED0">
    <w:pPr>
      <w:pStyle w:val="Yltunniste"/>
      <w:tabs>
        <w:tab w:val="left" w:pos="1985"/>
        <w:tab w:val="left" w:pos="2127"/>
        <w:tab w:val="left" w:pos="5103"/>
        <w:tab w:val="left" w:pos="7655"/>
        <w:tab w:val="left" w:pos="13183"/>
      </w:tabs>
      <w:ind w:left="9214"/>
      <w:rPr>
        <w:sz w:val="20"/>
        <w:szCs w:val="20"/>
      </w:rPr>
    </w:pPr>
    <w:r w:rsidRPr="00897AED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E0C6B9F" wp14:editId="1D899A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5" w:name="_Hlk149050670"/>
    <w:r w:rsidR="00585F64" w:rsidRPr="00897AED">
      <w:rPr>
        <w:b/>
        <w:bCs/>
        <w:sz w:val="20"/>
        <w:szCs w:val="20"/>
      </w:rPr>
      <w:t>Förhandsförfrågan</w:t>
    </w:r>
    <w:bookmarkEnd w:id="5"/>
    <w:r w:rsidRPr="00897AED">
      <w:rPr>
        <w:sz w:val="20"/>
        <w:szCs w:val="20"/>
      </w:rPr>
      <w:tab/>
    </w:r>
    <w:r w:rsidRPr="00897AED">
      <w:rPr>
        <w:sz w:val="20"/>
        <w:szCs w:val="20"/>
      </w:rPr>
      <w:fldChar w:fldCharType="begin"/>
    </w:r>
    <w:r w:rsidRPr="00897AED">
      <w:rPr>
        <w:sz w:val="20"/>
        <w:szCs w:val="20"/>
      </w:rPr>
      <w:instrText xml:space="preserve"> PAGE   \* MERGEFORMAT </w:instrText>
    </w:r>
    <w:r w:rsidRPr="00897AED">
      <w:rPr>
        <w:sz w:val="20"/>
        <w:szCs w:val="20"/>
      </w:rPr>
      <w:fldChar w:fldCharType="separate"/>
    </w:r>
    <w:r w:rsidRPr="00897AED">
      <w:rPr>
        <w:sz w:val="20"/>
        <w:szCs w:val="20"/>
      </w:rPr>
      <w:t>1</w:t>
    </w:r>
    <w:r w:rsidRPr="00897AED">
      <w:rPr>
        <w:sz w:val="20"/>
        <w:szCs w:val="20"/>
      </w:rPr>
      <w:fldChar w:fldCharType="end"/>
    </w:r>
    <w:r w:rsidRPr="00897AED">
      <w:rPr>
        <w:sz w:val="20"/>
        <w:szCs w:val="20"/>
      </w:rPr>
      <w:t>(</w:t>
    </w:r>
    <w:r w:rsidRPr="00897AED">
      <w:rPr>
        <w:sz w:val="20"/>
        <w:szCs w:val="20"/>
      </w:rPr>
      <w:fldChar w:fldCharType="begin"/>
    </w:r>
    <w:r w:rsidRPr="00897AED">
      <w:rPr>
        <w:sz w:val="20"/>
        <w:szCs w:val="20"/>
      </w:rPr>
      <w:instrText>NUMPAGES   \* MERGEFORMAT</w:instrText>
    </w:r>
    <w:r w:rsidRPr="00897AED">
      <w:rPr>
        <w:sz w:val="20"/>
        <w:szCs w:val="20"/>
      </w:rPr>
      <w:fldChar w:fldCharType="separate"/>
    </w:r>
    <w:r w:rsidRPr="00897AED">
      <w:rPr>
        <w:sz w:val="20"/>
        <w:szCs w:val="20"/>
      </w:rPr>
      <w:t>7</w:t>
    </w:r>
    <w:r w:rsidRPr="00897AED">
      <w:rPr>
        <w:sz w:val="20"/>
        <w:szCs w:val="20"/>
      </w:rPr>
      <w:fldChar w:fldCharType="end"/>
    </w:r>
    <w:r w:rsidRPr="00897AED">
      <w:rPr>
        <w:sz w:val="20"/>
        <w:szCs w:val="20"/>
      </w:rPr>
      <w:t>)</w:t>
    </w:r>
  </w:p>
  <w:p w14:paraId="68F0AFC0" w14:textId="6222867D" w:rsidR="00EB7D34" w:rsidRPr="00897AED" w:rsidRDefault="00897AED" w:rsidP="00695ED0">
    <w:pPr>
      <w:pStyle w:val="Yltunniste"/>
      <w:tabs>
        <w:tab w:val="left" w:pos="1985"/>
        <w:tab w:val="left" w:pos="2127"/>
        <w:tab w:val="left" w:pos="5103"/>
        <w:tab w:val="left" w:pos="7655"/>
        <w:tab w:val="left" w:pos="13183"/>
      </w:tabs>
      <w:ind w:left="9214"/>
    </w:pPr>
    <w:r w:rsidRPr="00897AED">
      <w:rPr>
        <w:sz w:val="20"/>
        <w:szCs w:val="20"/>
      </w:rPr>
      <w:t xml:space="preserve">Filer som ska levereras till </w:t>
    </w:r>
    <w:proofErr w:type="spellStart"/>
    <w:r w:rsidRPr="00897AED">
      <w:rPr>
        <w:sz w:val="20"/>
        <w:szCs w:val="20"/>
      </w:rPr>
      <w:t>Kapseli</w:t>
    </w:r>
    <w:proofErr w:type="spellEnd"/>
  </w:p>
  <w:p w14:paraId="72B38E14" w14:textId="77777777" w:rsidR="00695ED0" w:rsidRPr="009C07CD" w:rsidRDefault="00695ED0" w:rsidP="00695ED0">
    <w:pPr>
      <w:pStyle w:val="Yltunniste"/>
    </w:pPr>
  </w:p>
  <w:p w14:paraId="09242599" w14:textId="5425CACE" w:rsidR="00695ED0" w:rsidRPr="00FB6A5D" w:rsidRDefault="00695ED0" w:rsidP="00FA6A04">
    <w:pPr>
      <w:pStyle w:val="Yltunniste"/>
      <w:tabs>
        <w:tab w:val="clear" w:pos="4819"/>
        <w:tab w:val="left" w:pos="9214"/>
      </w:tabs>
      <w:ind w:left="0"/>
      <w:rPr>
        <w:sz w:val="20"/>
        <w:szCs w:val="20"/>
      </w:rPr>
    </w:pPr>
    <w:r w:rsidRPr="00897AED">
      <w:rPr>
        <w:sz w:val="20"/>
        <w:szCs w:val="20"/>
      </w:rPr>
      <w:t>Tillståndsmyndigheten för social- och hälsovårds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5AB411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50F"/>
    <w:multiLevelType w:val="hybridMultilevel"/>
    <w:tmpl w:val="32CE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2F16"/>
    <w:multiLevelType w:val="hybridMultilevel"/>
    <w:tmpl w:val="B12C51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0090"/>
    <w:multiLevelType w:val="hybridMultilevel"/>
    <w:tmpl w:val="9B1C20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17415">
    <w:abstractNumId w:val="5"/>
  </w:num>
  <w:num w:numId="2" w16cid:durableId="1537426060">
    <w:abstractNumId w:val="3"/>
  </w:num>
  <w:num w:numId="3" w16cid:durableId="2066829605">
    <w:abstractNumId w:val="0"/>
  </w:num>
  <w:num w:numId="4" w16cid:durableId="610673923">
    <w:abstractNumId w:val="4"/>
  </w:num>
  <w:num w:numId="5" w16cid:durableId="1282541763">
    <w:abstractNumId w:val="1"/>
  </w:num>
  <w:num w:numId="6" w16cid:durableId="1901089858">
    <w:abstractNumId w:val="2"/>
  </w:num>
  <w:num w:numId="7" w16cid:durableId="797187724">
    <w:abstractNumId w:val="9"/>
  </w:num>
  <w:num w:numId="8" w16cid:durableId="1656297523">
    <w:abstractNumId w:val="6"/>
  </w:num>
  <w:num w:numId="9" w16cid:durableId="364794806">
    <w:abstractNumId w:val="7"/>
  </w:num>
  <w:num w:numId="10" w16cid:durableId="458183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2515D"/>
    <w:rsid w:val="000454F0"/>
    <w:rsid w:val="00045ED7"/>
    <w:rsid w:val="00060B96"/>
    <w:rsid w:val="0008047E"/>
    <w:rsid w:val="00092CE5"/>
    <w:rsid w:val="00092DAB"/>
    <w:rsid w:val="000A37E3"/>
    <w:rsid w:val="000C300A"/>
    <w:rsid w:val="000C31D9"/>
    <w:rsid w:val="000C4B0E"/>
    <w:rsid w:val="000E1E2D"/>
    <w:rsid w:val="00102156"/>
    <w:rsid w:val="00102A37"/>
    <w:rsid w:val="00105C67"/>
    <w:rsid w:val="001343E6"/>
    <w:rsid w:val="001464DB"/>
    <w:rsid w:val="00151C0A"/>
    <w:rsid w:val="00157FF1"/>
    <w:rsid w:val="00160991"/>
    <w:rsid w:val="00164250"/>
    <w:rsid w:val="00173734"/>
    <w:rsid w:val="00173C07"/>
    <w:rsid w:val="001965D9"/>
    <w:rsid w:val="001A4C70"/>
    <w:rsid w:val="001C1BCB"/>
    <w:rsid w:val="001E7F5E"/>
    <w:rsid w:val="00201148"/>
    <w:rsid w:val="002058B0"/>
    <w:rsid w:val="00210D23"/>
    <w:rsid w:val="00227DFB"/>
    <w:rsid w:val="00236828"/>
    <w:rsid w:val="0029632B"/>
    <w:rsid w:val="002C10FE"/>
    <w:rsid w:val="002C6F7D"/>
    <w:rsid w:val="00317CAE"/>
    <w:rsid w:val="00332ABF"/>
    <w:rsid w:val="0033470C"/>
    <w:rsid w:val="00366F0A"/>
    <w:rsid w:val="0037283E"/>
    <w:rsid w:val="00382E7C"/>
    <w:rsid w:val="00391E66"/>
    <w:rsid w:val="003A2C4B"/>
    <w:rsid w:val="003C0967"/>
    <w:rsid w:val="003E3171"/>
    <w:rsid w:val="0040276D"/>
    <w:rsid w:val="0040727E"/>
    <w:rsid w:val="0041651E"/>
    <w:rsid w:val="00435EE9"/>
    <w:rsid w:val="0044756A"/>
    <w:rsid w:val="004577C6"/>
    <w:rsid w:val="0046402A"/>
    <w:rsid w:val="00471409"/>
    <w:rsid w:val="00480889"/>
    <w:rsid w:val="004A38B1"/>
    <w:rsid w:val="004E2C4A"/>
    <w:rsid w:val="004E7730"/>
    <w:rsid w:val="004F23A6"/>
    <w:rsid w:val="0052674F"/>
    <w:rsid w:val="00526A03"/>
    <w:rsid w:val="00526CE6"/>
    <w:rsid w:val="00564251"/>
    <w:rsid w:val="00567B69"/>
    <w:rsid w:val="0057407F"/>
    <w:rsid w:val="00585F64"/>
    <w:rsid w:val="00586AE5"/>
    <w:rsid w:val="00590B6F"/>
    <w:rsid w:val="00596725"/>
    <w:rsid w:val="005A23A8"/>
    <w:rsid w:val="005B66C5"/>
    <w:rsid w:val="005B772C"/>
    <w:rsid w:val="005C5767"/>
    <w:rsid w:val="005E57B1"/>
    <w:rsid w:val="006142FB"/>
    <w:rsid w:val="006155D5"/>
    <w:rsid w:val="00626FA6"/>
    <w:rsid w:val="00643218"/>
    <w:rsid w:val="00653064"/>
    <w:rsid w:val="006543FC"/>
    <w:rsid w:val="00695ED0"/>
    <w:rsid w:val="006A1CF9"/>
    <w:rsid w:val="006A5088"/>
    <w:rsid w:val="006A60FC"/>
    <w:rsid w:val="006C33E1"/>
    <w:rsid w:val="006E34A7"/>
    <w:rsid w:val="006F010C"/>
    <w:rsid w:val="006F0ACB"/>
    <w:rsid w:val="00713EA0"/>
    <w:rsid w:val="0072602E"/>
    <w:rsid w:val="00730CF9"/>
    <w:rsid w:val="007315CF"/>
    <w:rsid w:val="00740047"/>
    <w:rsid w:val="007507B3"/>
    <w:rsid w:val="007545B4"/>
    <w:rsid w:val="007815A8"/>
    <w:rsid w:val="007863CA"/>
    <w:rsid w:val="00791451"/>
    <w:rsid w:val="00792AEB"/>
    <w:rsid w:val="00795F69"/>
    <w:rsid w:val="007B457A"/>
    <w:rsid w:val="007B4958"/>
    <w:rsid w:val="007D72A8"/>
    <w:rsid w:val="007F1FC9"/>
    <w:rsid w:val="0080455F"/>
    <w:rsid w:val="008137E8"/>
    <w:rsid w:val="00855959"/>
    <w:rsid w:val="0085666A"/>
    <w:rsid w:val="00890772"/>
    <w:rsid w:val="00897295"/>
    <w:rsid w:val="00897AED"/>
    <w:rsid w:val="008B4A6B"/>
    <w:rsid w:val="008C7257"/>
    <w:rsid w:val="008E477D"/>
    <w:rsid w:val="008F3F9B"/>
    <w:rsid w:val="008F6D29"/>
    <w:rsid w:val="009167B2"/>
    <w:rsid w:val="00917876"/>
    <w:rsid w:val="00933800"/>
    <w:rsid w:val="00942BD0"/>
    <w:rsid w:val="00945686"/>
    <w:rsid w:val="00945DD0"/>
    <w:rsid w:val="00975BD8"/>
    <w:rsid w:val="00975E22"/>
    <w:rsid w:val="00992D28"/>
    <w:rsid w:val="009A2016"/>
    <w:rsid w:val="009A34DC"/>
    <w:rsid w:val="009C5A5F"/>
    <w:rsid w:val="009C7830"/>
    <w:rsid w:val="009E5DAB"/>
    <w:rsid w:val="009F296D"/>
    <w:rsid w:val="00A064A9"/>
    <w:rsid w:val="00A068A8"/>
    <w:rsid w:val="00A105EF"/>
    <w:rsid w:val="00A16E11"/>
    <w:rsid w:val="00A23A7A"/>
    <w:rsid w:val="00A57D17"/>
    <w:rsid w:val="00A608D2"/>
    <w:rsid w:val="00A62A98"/>
    <w:rsid w:val="00A725DC"/>
    <w:rsid w:val="00A83F3B"/>
    <w:rsid w:val="00A90EBE"/>
    <w:rsid w:val="00A918F0"/>
    <w:rsid w:val="00AA047D"/>
    <w:rsid w:val="00AA4E54"/>
    <w:rsid w:val="00AE7C22"/>
    <w:rsid w:val="00AF2812"/>
    <w:rsid w:val="00B235BB"/>
    <w:rsid w:val="00B32CFA"/>
    <w:rsid w:val="00B4681E"/>
    <w:rsid w:val="00B54536"/>
    <w:rsid w:val="00B5794D"/>
    <w:rsid w:val="00B65387"/>
    <w:rsid w:val="00B970CB"/>
    <w:rsid w:val="00BB31D7"/>
    <w:rsid w:val="00BC5BEF"/>
    <w:rsid w:val="00BD1503"/>
    <w:rsid w:val="00BE7E3F"/>
    <w:rsid w:val="00BF04CB"/>
    <w:rsid w:val="00C00771"/>
    <w:rsid w:val="00C00808"/>
    <w:rsid w:val="00C1718C"/>
    <w:rsid w:val="00C26C5F"/>
    <w:rsid w:val="00C35234"/>
    <w:rsid w:val="00C40134"/>
    <w:rsid w:val="00C670E9"/>
    <w:rsid w:val="00C74B96"/>
    <w:rsid w:val="00C90475"/>
    <w:rsid w:val="00C90723"/>
    <w:rsid w:val="00CA7EA9"/>
    <w:rsid w:val="00D00ABF"/>
    <w:rsid w:val="00D06F8B"/>
    <w:rsid w:val="00D169FE"/>
    <w:rsid w:val="00D34BCD"/>
    <w:rsid w:val="00D55C33"/>
    <w:rsid w:val="00D607D9"/>
    <w:rsid w:val="00D619E6"/>
    <w:rsid w:val="00D7223C"/>
    <w:rsid w:val="00D824D1"/>
    <w:rsid w:val="00D82BCA"/>
    <w:rsid w:val="00D843FE"/>
    <w:rsid w:val="00DA0699"/>
    <w:rsid w:val="00DA2C45"/>
    <w:rsid w:val="00DB19DC"/>
    <w:rsid w:val="00DB72C4"/>
    <w:rsid w:val="00DC2634"/>
    <w:rsid w:val="00DC3550"/>
    <w:rsid w:val="00DC5901"/>
    <w:rsid w:val="00DC6B6E"/>
    <w:rsid w:val="00DF2FD0"/>
    <w:rsid w:val="00DF4D67"/>
    <w:rsid w:val="00E11B95"/>
    <w:rsid w:val="00E14414"/>
    <w:rsid w:val="00E2142A"/>
    <w:rsid w:val="00E245F7"/>
    <w:rsid w:val="00E35149"/>
    <w:rsid w:val="00E37C30"/>
    <w:rsid w:val="00E458D7"/>
    <w:rsid w:val="00E50E63"/>
    <w:rsid w:val="00E655A1"/>
    <w:rsid w:val="00E83D62"/>
    <w:rsid w:val="00E84B79"/>
    <w:rsid w:val="00EA3FA3"/>
    <w:rsid w:val="00EB7D34"/>
    <w:rsid w:val="00EC135B"/>
    <w:rsid w:val="00EC687A"/>
    <w:rsid w:val="00ED0701"/>
    <w:rsid w:val="00ED0A1E"/>
    <w:rsid w:val="00EE75EF"/>
    <w:rsid w:val="00EF0239"/>
    <w:rsid w:val="00EF229A"/>
    <w:rsid w:val="00F02999"/>
    <w:rsid w:val="00F06F9C"/>
    <w:rsid w:val="00F07EAC"/>
    <w:rsid w:val="00F22310"/>
    <w:rsid w:val="00F45994"/>
    <w:rsid w:val="00F462E8"/>
    <w:rsid w:val="00F50090"/>
    <w:rsid w:val="00F617A8"/>
    <w:rsid w:val="00F71975"/>
    <w:rsid w:val="00F75B9E"/>
    <w:rsid w:val="00F8314A"/>
    <w:rsid w:val="00F85C33"/>
    <w:rsid w:val="00F92388"/>
    <w:rsid w:val="00FA40BF"/>
    <w:rsid w:val="00FA6A04"/>
    <w:rsid w:val="00FB6A5D"/>
    <w:rsid w:val="00FE2C9C"/>
    <w:rsid w:val="00FE2E44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6A04"/>
    <w:pPr>
      <w:ind w:left="1304"/>
    </w:pPr>
    <w:rPr>
      <w:rFonts w:ascii="Source Sans Pro" w:hAnsi="Source Sans Pro"/>
    </w:rPr>
  </w:style>
  <w:style w:type="paragraph" w:styleId="Otsikko1">
    <w:name w:val="heading 1"/>
    <w:basedOn w:val="Normaali"/>
    <w:next w:val="Leipteksti"/>
    <w:link w:val="Otsikko1Char"/>
    <w:qFormat/>
    <w:rsid w:val="00FA6A04"/>
    <w:pPr>
      <w:keepNext/>
      <w:spacing w:after="240" w:line="280" w:lineRule="atLeast"/>
      <w:ind w:left="0"/>
      <w:outlineLvl w:val="0"/>
    </w:pPr>
    <w:rPr>
      <w:rFonts w:eastAsia="SimSun" w:cs="Arial"/>
      <w:bCs/>
      <w:noProof/>
      <w:kern w:val="32"/>
      <w:sz w:val="28"/>
      <w:szCs w:val="32"/>
      <w:lang w:eastAsia="zh-C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A6A04"/>
    <w:pPr>
      <w:keepNext/>
      <w:keepLines/>
      <w:spacing w:before="40" w:after="0"/>
      <w:ind w:left="0"/>
      <w:outlineLvl w:val="1"/>
    </w:pPr>
    <w:rPr>
      <w:rFonts w:eastAsiaTheme="majorEastAsia" w:cstheme="majorBid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FA6A04"/>
    <w:rPr>
      <w:rFonts w:ascii="Source Sans Pro" w:eastAsia="SimSun" w:hAnsi="Source Sans Pro" w:cs="Arial"/>
      <w:bCs/>
      <w:noProof/>
      <w:kern w:val="32"/>
      <w:sz w:val="28"/>
      <w:szCs w:val="32"/>
      <w:lang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6425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64250"/>
  </w:style>
  <w:style w:type="character" w:customStyle="1" w:styleId="Otsikko2Char">
    <w:name w:val="Otsikko 2 Char"/>
    <w:basedOn w:val="Kappaleenoletusfontti"/>
    <w:link w:val="Otsikko2"/>
    <w:uiPriority w:val="9"/>
    <w:rsid w:val="00FA6A04"/>
    <w:rPr>
      <w:rFonts w:ascii="Source Sans Pro" w:eastAsiaTheme="majorEastAsia" w:hAnsi="Source Sans Pro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621028346654A91BD1CE661FCB93A" ma:contentTypeVersion="0" ma:contentTypeDescription="Create a new document." ma:contentTypeScope="" ma:versionID="8df7fdcc7cc3adca3bdb894419d145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63225-F3BE-47F2-9049-C43C7DB6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2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örhandsförfrågan_filer_som_levereras_till_Kapseli</vt:lpstr>
    </vt:vector>
  </TitlesOfParts>
  <Company>THL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handsförfrågan filer som levereras till Kapseli</dc:title>
  <dc:subject/>
  <dc:creator>Parkkinen Maari</dc:creator>
  <cp:keywords/>
  <cp:lastModifiedBy>Fiona Helminen</cp:lastModifiedBy>
  <cp:revision>11</cp:revision>
  <dcterms:created xsi:type="dcterms:W3CDTF">2023-11-01T08:51:00Z</dcterms:created>
  <dcterms:modified xsi:type="dcterms:W3CDTF">2023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21028346654A91BD1CE661FCB93A</vt:lpwstr>
  </property>
</Properties>
</file>